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FD" w:rsidRDefault="007A68FD" w:rsidP="007A68F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7A68FD" w:rsidRDefault="007A68FD" w:rsidP="007A68FD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7A68FD" w:rsidRDefault="007A68FD" w:rsidP="007A68FD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7A68FD" w:rsidRDefault="007A68FD" w:rsidP="007A68FD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7A68FD" w:rsidTr="001E0D74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7A68FD" w:rsidTr="001E0D74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7A68FD" w:rsidTr="001E0D74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1E0D74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7A68FD" w:rsidTr="001E0D7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1E0D74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8FD" w:rsidTr="001E0D7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7A6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КОМПЬЮТЕРНЫЕ СЕТИ</w:t>
            </w:r>
          </w:p>
        </w:tc>
      </w:tr>
      <w:tr w:rsidR="007A68FD" w:rsidTr="001E0D7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8FD" w:rsidRDefault="007A68FD" w:rsidP="001E0D74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68FD" w:rsidRDefault="007A68FD" w:rsidP="007A68FD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A68FD" w:rsidTr="001E0D7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8FD" w:rsidRDefault="007A68FD" w:rsidP="001E0D74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7A68FD" w:rsidTr="001E0D7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8FD" w:rsidRDefault="007A68FD" w:rsidP="001E0D7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7A68FD" w:rsidRDefault="007A68FD" w:rsidP="007A68FD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A6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bookmarkStart w:id="1" w:name="_GoBack" w:displacedByCustomXml="next"/>
    <w:sdt>
      <w:sdtPr>
        <w:id w:val="185642898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F84FFC" w:rsidRPr="00F84FFC" w:rsidRDefault="00F84FFC" w:rsidP="00F84FFC">
          <w:pPr>
            <w:pStyle w:val="a3"/>
          </w:pPr>
          <w:r w:rsidRPr="00F84FFC">
            <w:t>Содержание</w:t>
          </w:r>
        </w:p>
        <w:bookmarkEnd w:id="1"/>
        <w:p w:rsidR="00F84FFC" w:rsidRPr="00F84FFC" w:rsidRDefault="00F84F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84F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84FF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84F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343029" w:history="1">
            <w:r w:rsidRPr="00F84F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роение одноранговой сети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029 \h </w:instrTex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FFC" w:rsidRPr="00F84FFC" w:rsidRDefault="00F84F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43030" w:history="1">
            <w:r w:rsidRPr="00F84F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ование маршрутизаторов для объединения подсетей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030 \h </w:instrTex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FFC" w:rsidRPr="00F84FFC" w:rsidRDefault="00F84F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43031" w:history="1">
            <w:r w:rsidRPr="00F84F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учение таблицы маршрутизации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031 \h </w:instrTex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FFC" w:rsidRPr="00F84FFC" w:rsidRDefault="00F84F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43032" w:history="1">
            <w:r w:rsidRPr="00F84F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учение диагностических утилит IP-сетей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43032 \h </w:instrTex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84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FFC" w:rsidRDefault="00F84FFC">
          <w:r w:rsidRPr="00F84F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4FFC" w:rsidRDefault="00F84FF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2A3D58" w:rsidRDefault="007A68FD" w:rsidP="007A68FD">
      <w:pPr>
        <w:pStyle w:val="1"/>
      </w:pPr>
      <w:bookmarkStart w:id="2" w:name="_Toc103343029"/>
      <w:r>
        <w:lastRenderedPageBreak/>
        <w:t xml:space="preserve">Построение </w:t>
      </w:r>
      <w:proofErr w:type="spellStart"/>
      <w:r>
        <w:t>одноранговой</w:t>
      </w:r>
      <w:proofErr w:type="spellEnd"/>
      <w:r>
        <w:t xml:space="preserve"> сети</w:t>
      </w:r>
      <w:bookmarkEnd w:id="2"/>
    </w:p>
    <w:p w:rsidR="007A68FD" w:rsidRDefault="007A68FD" w:rsidP="007A68FD">
      <w:pPr>
        <w:pStyle w:val="a3"/>
      </w:pPr>
      <w:r>
        <w:t xml:space="preserve">Цель работы: Ознакомиться с основами работы с программным эмулятором ЛВС </w:t>
      </w:r>
      <w:proofErr w:type="spellStart"/>
      <w:r>
        <w:t>NetEmul</w:t>
      </w:r>
      <w:proofErr w:type="spellEnd"/>
      <w:r>
        <w:t xml:space="preserve">, научиться создавать </w:t>
      </w:r>
      <w:proofErr w:type="spellStart"/>
      <w:r>
        <w:t>одноранговую</w:t>
      </w:r>
      <w:proofErr w:type="spellEnd"/>
      <w:r>
        <w:t xml:space="preserve"> сеть, состоящую из коммутатора/концентратора и компьютеров.</w:t>
      </w:r>
    </w:p>
    <w:p w:rsidR="00544D24" w:rsidRDefault="00544D24" w:rsidP="007A68FD">
      <w:pPr>
        <w:pStyle w:val="a3"/>
      </w:pPr>
      <w:r>
        <w:t xml:space="preserve">Вариант для всех заданий в этой лабораторной работе: </w:t>
      </w:r>
    </w:p>
    <w:p w:rsidR="00544D24" w:rsidRDefault="00544D24" w:rsidP="007A68FD">
      <w:pPr>
        <w:pStyle w:val="a3"/>
      </w:pPr>
      <w:r>
        <w:rPr>
          <w:noProof/>
        </w:rPr>
        <w:drawing>
          <wp:inline distT="0" distB="0" distL="0" distR="0" wp14:anchorId="37566F78" wp14:editId="1D90D28F">
            <wp:extent cx="40576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FD" w:rsidRDefault="00544D24" w:rsidP="007A68FD">
      <w:pPr>
        <w:pStyle w:val="a3"/>
      </w:pPr>
      <w:r>
        <w:t>Задание 1. Соединение двух ПК напрямую</w:t>
      </w:r>
    </w:p>
    <w:p w:rsidR="00544D24" w:rsidRDefault="00544D24" w:rsidP="007A68FD">
      <w:pPr>
        <w:pStyle w:val="a3"/>
      </w:pPr>
      <w:r>
        <w:rPr>
          <w:noProof/>
        </w:rPr>
        <w:drawing>
          <wp:inline distT="0" distB="0" distL="0" distR="0" wp14:anchorId="4FE0FBF0" wp14:editId="10694995">
            <wp:extent cx="5940425" cy="2607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24" w:rsidRDefault="00384133" w:rsidP="007A68FD">
      <w:pPr>
        <w:pStyle w:val="a3"/>
      </w:pPr>
      <w:r>
        <w:t>Вывод: мы подключили два компьютера между собой, которые могут обменивать между собой пакетами.</w:t>
      </w:r>
    </w:p>
    <w:p w:rsidR="00384133" w:rsidRDefault="00384133" w:rsidP="007A68FD">
      <w:pPr>
        <w:pStyle w:val="a3"/>
      </w:pPr>
      <w:r>
        <w:t>Задание 2. Построение ЛС на концентраторах</w:t>
      </w:r>
    </w:p>
    <w:p w:rsidR="007009EC" w:rsidRDefault="007009EC" w:rsidP="007A68FD">
      <w:pPr>
        <w:pStyle w:val="a3"/>
      </w:pPr>
      <w:r>
        <w:rPr>
          <w:noProof/>
        </w:rPr>
        <w:lastRenderedPageBreak/>
        <w:drawing>
          <wp:inline distT="0" distB="0" distL="0" distR="0" wp14:anchorId="3F68DC32" wp14:editId="432CD795">
            <wp:extent cx="5940425" cy="4431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33" w:rsidRPr="00384133" w:rsidRDefault="00384133" w:rsidP="007A68FD">
      <w:pPr>
        <w:pStyle w:val="a3"/>
      </w:pPr>
      <w:r>
        <w:t xml:space="preserve">Вывод: на изображении ниже иллюстрируется работа концентратора и фактически мой вывод, а именно, то что концентратор передаёт сигнал всем подключённым </w:t>
      </w:r>
      <w:proofErr w:type="gramStart"/>
      <w:r>
        <w:t>устройствам(</w:t>
      </w:r>
      <w:proofErr w:type="gramEnd"/>
      <w:r>
        <w:t>кроме устройства отправившего сигнал) в независимости от получателя. На безопасность это так себе влияет.</w:t>
      </w:r>
    </w:p>
    <w:p w:rsidR="00384133" w:rsidRDefault="00384133" w:rsidP="007A68FD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41783D" wp14:editId="78E38D57">
            <wp:extent cx="5940425" cy="4356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33" w:rsidRDefault="007009EC" w:rsidP="007A68FD">
      <w:pPr>
        <w:pStyle w:val="a3"/>
      </w:pPr>
      <w:r>
        <w:t>Задание</w:t>
      </w:r>
      <w:r w:rsidR="00DB4923">
        <w:t xml:space="preserve"> </w:t>
      </w:r>
      <w:r>
        <w:t>3. Построение ЛС на коммутаторах</w:t>
      </w:r>
    </w:p>
    <w:p w:rsidR="007009EC" w:rsidRDefault="007009EC" w:rsidP="007A68FD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FD5D32E" wp14:editId="3D408FDF">
            <wp:extent cx="5940425" cy="2621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EC" w:rsidRDefault="00DB4923" w:rsidP="007A68FD">
      <w:pPr>
        <w:pStyle w:val="a3"/>
      </w:pPr>
      <w:r>
        <w:t>Таблица коммутации:</w:t>
      </w:r>
    </w:p>
    <w:p w:rsidR="00DB4923" w:rsidRDefault="00DB4923" w:rsidP="007A68FD">
      <w:pPr>
        <w:pStyle w:val="a3"/>
      </w:pPr>
      <w:r>
        <w:t>Левый коммутатор:</w:t>
      </w:r>
    </w:p>
    <w:p w:rsidR="00DB4923" w:rsidRDefault="00DB4923" w:rsidP="007A68FD">
      <w:pPr>
        <w:pStyle w:val="a3"/>
      </w:pPr>
      <w:r>
        <w:rPr>
          <w:noProof/>
        </w:rPr>
        <w:lastRenderedPageBreak/>
        <w:drawing>
          <wp:inline distT="0" distB="0" distL="0" distR="0" wp14:anchorId="6D8D8FD2" wp14:editId="3342CAB2">
            <wp:extent cx="5940425" cy="34620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3" w:rsidRDefault="00DB4923" w:rsidP="007A68FD">
      <w:pPr>
        <w:pStyle w:val="a3"/>
      </w:pPr>
      <w:r>
        <w:t>Правый коммутатор:</w:t>
      </w:r>
    </w:p>
    <w:p w:rsidR="00DB4923" w:rsidRDefault="00DB4923" w:rsidP="007A68FD">
      <w:pPr>
        <w:pStyle w:val="a3"/>
      </w:pPr>
      <w:r>
        <w:rPr>
          <w:noProof/>
        </w:rPr>
        <w:drawing>
          <wp:inline distT="0" distB="0" distL="0" distR="0" wp14:anchorId="075BEDA5" wp14:editId="44284184">
            <wp:extent cx="5940425" cy="34467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2B" w:rsidRDefault="00A6322B" w:rsidP="007A68FD">
      <w:pPr>
        <w:pStyle w:val="a3"/>
      </w:pPr>
      <w:r>
        <w:t>Вывод: Коммутатор позволяет соединять компьютеры между собой и позволяет передачу пакетов не всем компьютерам, а только от между необходимыми.</w:t>
      </w:r>
    </w:p>
    <w:p w:rsidR="00A6322B" w:rsidRDefault="00A6322B" w:rsidP="007A68FD">
      <w:pPr>
        <w:pStyle w:val="a3"/>
      </w:pPr>
      <w:r>
        <w:rPr>
          <w:noProof/>
        </w:rPr>
        <w:lastRenderedPageBreak/>
        <w:drawing>
          <wp:inline distT="0" distB="0" distL="0" distR="0" wp14:anchorId="6A97510F" wp14:editId="0831BB45">
            <wp:extent cx="5940425" cy="2357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2B" w:rsidRDefault="00A6322B" w:rsidP="00A6322B">
      <w:pPr>
        <w:pStyle w:val="a3"/>
      </w:pPr>
      <w:r>
        <w:t>Контрольные вопросы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 xml:space="preserve">Какая сеть называется </w:t>
      </w:r>
      <w:proofErr w:type="spellStart"/>
      <w:r>
        <w:t>одноранговой</w:t>
      </w:r>
      <w:proofErr w:type="spellEnd"/>
      <w:r>
        <w:t>?</w:t>
      </w:r>
    </w:p>
    <w:p w:rsidR="00A6322B" w:rsidRDefault="00A6322B" w:rsidP="00A6322B">
      <w:pPr>
        <w:pStyle w:val="a3"/>
        <w:ind w:left="360"/>
      </w:pPr>
      <w:r>
        <w:t>Это сеть где компьютеры равны между собой.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 xml:space="preserve">Какие топологии могут использоваться для построения </w:t>
      </w:r>
      <w:proofErr w:type="spellStart"/>
      <w:r>
        <w:t>одноганговой</w:t>
      </w:r>
      <w:proofErr w:type="spellEnd"/>
      <w:r>
        <w:t xml:space="preserve"> сети?</w:t>
      </w:r>
    </w:p>
    <w:p w:rsidR="00247ABE" w:rsidRPr="00247ABE" w:rsidRDefault="00247ABE" w:rsidP="00247ABE">
      <w:pPr>
        <w:pStyle w:val="a3"/>
        <w:ind w:left="360"/>
      </w:pPr>
      <w:r>
        <w:t>Звезда, шина, кольцо, дерево, двойное кольцо и т.п.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>Как работает концентратор?</w:t>
      </w:r>
    </w:p>
    <w:p w:rsidR="00247ABE" w:rsidRDefault="00247ABE" w:rsidP="00247ABE">
      <w:pPr>
        <w:pStyle w:val="a3"/>
        <w:ind w:left="360"/>
      </w:pPr>
      <w:r>
        <w:t>Ретранслирует</w:t>
      </w:r>
      <w:r w:rsidRPr="00247ABE">
        <w:t xml:space="preserve"> входящий сигнал с одного из портов в сигнал на все остальные</w:t>
      </w:r>
      <w:r>
        <w:t>.</w:t>
      </w:r>
    </w:p>
    <w:p w:rsidR="00A6322B" w:rsidRDefault="00A6322B" w:rsidP="00A6322B">
      <w:pPr>
        <w:pStyle w:val="a3"/>
        <w:numPr>
          <w:ilvl w:val="0"/>
          <w:numId w:val="1"/>
        </w:numPr>
      </w:pPr>
      <w:r>
        <w:t>Как работает коммутатор?</w:t>
      </w:r>
    </w:p>
    <w:p w:rsidR="00247ABE" w:rsidRPr="00DB4923" w:rsidRDefault="002C04FE" w:rsidP="00247ABE">
      <w:pPr>
        <w:pStyle w:val="a3"/>
        <w:ind w:left="360"/>
      </w:pPr>
      <w:r w:rsidRPr="002C04FE">
        <w:t>Свитч получает данные от обращающихся к нему устройств и постепенно заполняет таблицу коммутации их MAC-адресами. При последующих обращениях коммутатор считывает адрес устройства-отправителя, анализирует таблицу коммутации и определяет по ней, на какое устройство нужно переслать данные.</w:t>
      </w:r>
    </w:p>
    <w:p w:rsidR="007F4C0A" w:rsidRDefault="007F4C0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38E6" w:rsidRPr="002C522B" w:rsidRDefault="007F4C0A" w:rsidP="002C522B">
      <w:pPr>
        <w:pStyle w:val="1"/>
        <w:spacing w:line="360" w:lineRule="auto"/>
      </w:pPr>
      <w:bookmarkStart w:id="3" w:name="_Использование_маршрутизаторов_для"/>
      <w:bookmarkStart w:id="4" w:name="_Toc103343030"/>
      <w:bookmarkEnd w:id="3"/>
      <w:r w:rsidRPr="002C522B">
        <w:lastRenderedPageBreak/>
        <w:t>Использование маршрутизаторов для объединения подсетей</w:t>
      </w:r>
      <w:bookmarkEnd w:id="4"/>
    </w:p>
    <w:p w:rsidR="007F4C0A" w:rsidRPr="002C522B" w:rsidRDefault="007F4C0A" w:rsidP="002C522B">
      <w:pPr>
        <w:pStyle w:val="a3"/>
      </w:pPr>
      <w:r w:rsidRPr="002C522B">
        <w:t xml:space="preserve">Цель работы: Ознакомиться с работой маршрутизаторов. Научиться формировать статические маршруты и прописывать их в таблицы маршрутизации сетевых устройств. </w:t>
      </w:r>
    </w:p>
    <w:p w:rsidR="007F4C0A" w:rsidRPr="002C522B" w:rsidRDefault="007F4C0A" w:rsidP="002C522B">
      <w:pPr>
        <w:pStyle w:val="a3"/>
      </w:pPr>
      <w:r w:rsidRPr="002C522B">
        <w:t>Индивидуальное задание:</w:t>
      </w:r>
    </w:p>
    <w:p w:rsidR="007F4C0A" w:rsidRPr="002C522B" w:rsidRDefault="007F4C0A" w:rsidP="002C522B">
      <w:pPr>
        <w:pStyle w:val="a3"/>
      </w:pPr>
      <w:r w:rsidRPr="002C522B">
        <w:t>1. Построить модель сети, состоящей из трех подсетей. В сеть входят три</w:t>
      </w:r>
    </w:p>
    <w:p w:rsidR="007F4C0A" w:rsidRPr="002C522B" w:rsidRDefault="007F4C0A" w:rsidP="002C522B">
      <w:pPr>
        <w:pStyle w:val="a3"/>
      </w:pPr>
      <w:r w:rsidRPr="002C522B">
        <w:t>коммутатора, 2 компьютеров и маршрутизатор (см. рис.).</w:t>
      </w:r>
    </w:p>
    <w:p w:rsidR="007F4C0A" w:rsidRPr="002C522B" w:rsidRDefault="007F4C0A" w:rsidP="002C522B">
      <w:pPr>
        <w:pStyle w:val="a3"/>
      </w:pPr>
      <w:r w:rsidRPr="002C522B">
        <w:rPr>
          <w:noProof/>
        </w:rPr>
        <w:drawing>
          <wp:inline distT="0" distB="0" distL="0" distR="0" wp14:anchorId="607837B2" wp14:editId="631B0CF5">
            <wp:extent cx="266724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990" cy="29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67" w:rsidRPr="002C522B" w:rsidRDefault="007F4C0A" w:rsidP="002C522B">
      <w:pPr>
        <w:pStyle w:val="a3"/>
      </w:pPr>
      <w:r w:rsidRPr="002C522B">
        <w:t>Рисунок - Схема модели сети</w:t>
      </w:r>
    </w:p>
    <w:p w:rsidR="007F4C0A" w:rsidRPr="002C522B" w:rsidRDefault="007F4C0A" w:rsidP="002C522B">
      <w:pPr>
        <w:pStyle w:val="a3"/>
      </w:pPr>
      <w:r w:rsidRPr="002C522B">
        <w:t>2. Для построения модели сети необходимо разделить сеть на подсети,</w:t>
      </w:r>
    </w:p>
    <w:p w:rsidR="007F4C0A" w:rsidRPr="002C522B" w:rsidRDefault="007F4C0A" w:rsidP="002C522B">
      <w:pPr>
        <w:pStyle w:val="a3"/>
      </w:pPr>
      <w:r w:rsidRPr="002C522B">
        <w:t>выбрав адреса сети из таблицы в соответствии с вашим вариантом – номер</w:t>
      </w:r>
    </w:p>
    <w:p w:rsidR="007F4C0A" w:rsidRPr="002C522B" w:rsidRDefault="007F4C0A" w:rsidP="002C522B">
      <w:pPr>
        <w:pStyle w:val="a3"/>
      </w:pPr>
      <w:r w:rsidRPr="002C522B">
        <w:t>по электронному журналу. Все вычисления оформить в отчете.</w:t>
      </w:r>
    </w:p>
    <w:p w:rsidR="00283867" w:rsidRPr="002C522B" w:rsidRDefault="00283867" w:rsidP="002C522B">
      <w:pPr>
        <w:pStyle w:val="a3"/>
      </w:pPr>
      <w:r w:rsidRPr="002C522B">
        <w:rPr>
          <w:lang w:val="en-US"/>
        </w:rPr>
        <w:t xml:space="preserve">13 </w:t>
      </w:r>
      <w:r w:rsidRPr="002C522B">
        <w:t>вариант:</w:t>
      </w:r>
    </w:p>
    <w:p w:rsidR="00283867" w:rsidRPr="002C522B" w:rsidRDefault="00283867" w:rsidP="002C522B">
      <w:pPr>
        <w:pStyle w:val="a3"/>
      </w:pPr>
      <w:r w:rsidRPr="002C522B">
        <w:rPr>
          <w:noProof/>
        </w:rPr>
        <w:drawing>
          <wp:inline distT="0" distB="0" distL="0" distR="0" wp14:anchorId="5E3A3BAD" wp14:editId="559CEEA7">
            <wp:extent cx="2410365" cy="367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43" t="14984" b="16908"/>
                    <a:stretch/>
                  </pic:blipFill>
                  <pic:spPr bwMode="auto">
                    <a:xfrm>
                      <a:off x="0" y="0"/>
                      <a:ext cx="2620273" cy="39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67" w:rsidRPr="002C522B" w:rsidRDefault="00283867" w:rsidP="002C522B">
      <w:pPr>
        <w:pStyle w:val="a3"/>
      </w:pPr>
      <w:r w:rsidRPr="002C522B">
        <w:t>Вычисление подсетей:</w:t>
      </w:r>
    </w:p>
    <w:p w:rsidR="00B23273" w:rsidRPr="002C522B" w:rsidRDefault="00B23273" w:rsidP="002C522B">
      <w:pPr>
        <w:pStyle w:val="a3"/>
      </w:pPr>
      <w:r w:rsidRPr="002C522B">
        <w:t xml:space="preserve">Сеть: 10.93.0.32/27 </w:t>
      </w:r>
    </w:p>
    <w:p w:rsidR="00B23273" w:rsidRPr="002C522B" w:rsidRDefault="00B23273" w:rsidP="002C522B">
      <w:pPr>
        <w:pStyle w:val="a3"/>
      </w:pPr>
      <w:r w:rsidRPr="002C522B">
        <w:lastRenderedPageBreak/>
        <w:t xml:space="preserve">Маска: 255.255.255.224 </w:t>
      </w:r>
    </w:p>
    <w:p w:rsidR="00B23273" w:rsidRPr="002C522B" w:rsidRDefault="00B23273" w:rsidP="002C522B">
      <w:pPr>
        <w:pStyle w:val="a3"/>
      </w:pPr>
      <w:r w:rsidRPr="002C522B">
        <w:t xml:space="preserve">Конец маски: .11100000 </w:t>
      </w:r>
    </w:p>
    <w:p w:rsidR="00B23273" w:rsidRPr="002C522B" w:rsidRDefault="00B23273" w:rsidP="002C522B">
      <w:pPr>
        <w:pStyle w:val="a3"/>
      </w:pPr>
      <w:r w:rsidRPr="002C522B">
        <w:rPr>
          <w:lang w:val="en-US"/>
        </w:rPr>
        <w:t>ID</w:t>
      </w:r>
      <w:r w:rsidRPr="002C522B">
        <w:t xml:space="preserve"> сети: 10.93.0.32 </w:t>
      </w:r>
    </w:p>
    <w:p w:rsidR="00B23273" w:rsidRPr="002C522B" w:rsidRDefault="00B23273" w:rsidP="002C522B">
      <w:pPr>
        <w:pStyle w:val="a3"/>
        <w:rPr>
          <w:lang w:val="en-US"/>
        </w:rPr>
      </w:pPr>
      <w:proofErr w:type="spellStart"/>
      <w:r w:rsidRPr="002C522B">
        <w:rPr>
          <w:lang w:val="en-US"/>
        </w:rPr>
        <w:t>Конец</w:t>
      </w:r>
      <w:proofErr w:type="spellEnd"/>
      <w:r w:rsidRPr="002C522B">
        <w:rPr>
          <w:lang w:val="en-US"/>
        </w:rPr>
        <w:t xml:space="preserve"> </w:t>
      </w:r>
      <w:proofErr w:type="spellStart"/>
      <w:r w:rsidRPr="002C522B">
        <w:rPr>
          <w:lang w:val="en-US"/>
        </w:rPr>
        <w:t>сети</w:t>
      </w:r>
      <w:proofErr w:type="spellEnd"/>
      <w:r w:rsidRPr="002C522B">
        <w:rPr>
          <w:lang w:val="en-US"/>
        </w:rPr>
        <w:t>: .00100000</w:t>
      </w:r>
    </w:p>
    <w:p w:rsidR="00B23273" w:rsidRPr="002C522B" w:rsidRDefault="007F39F4" w:rsidP="002C522B">
      <w:pPr>
        <w:pStyle w:val="a3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B23273" w:rsidRPr="002C522B" w:rsidRDefault="00B23273" w:rsidP="002C522B">
      <w:pPr>
        <w:pStyle w:val="a3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B23273" w:rsidRPr="002C522B" w:rsidRDefault="00B23273" w:rsidP="002C522B">
      <w:pPr>
        <w:pStyle w:val="a3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9</m:t>
          </m:r>
        </m:oMath>
      </m:oMathPara>
    </w:p>
    <w:p w:rsidR="00B23273" w:rsidRPr="002C522B" w:rsidRDefault="00B23273" w:rsidP="002C522B">
      <w:pPr>
        <w:pStyle w:val="a3"/>
      </w:pPr>
      <w:r w:rsidRPr="002C522B">
        <w:t>Новый конец маски: .11111000 (248) Новые подсе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t>Адрес подсети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t>Конец адреса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t>Шлюз</w:t>
            </w:r>
          </w:p>
        </w:tc>
      </w:tr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rPr>
                <w:lang w:val="en-US"/>
              </w:rPr>
              <w:t>10.93.0.40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</w:pPr>
            <w:r w:rsidRPr="002C522B">
              <w:rPr>
                <w:lang w:val="en-US"/>
              </w:rPr>
              <w:t>00101000</w:t>
            </w:r>
          </w:p>
        </w:tc>
        <w:tc>
          <w:tcPr>
            <w:tcW w:w="3115" w:type="dxa"/>
          </w:tcPr>
          <w:p w:rsidR="00B23273" w:rsidRPr="002C522B" w:rsidRDefault="00DD2A55" w:rsidP="002C522B">
            <w:pPr>
              <w:pStyle w:val="a3"/>
            </w:pPr>
            <w:r>
              <w:rPr>
                <w:lang w:val="en-US"/>
              </w:rPr>
              <w:t>10.93.0.46</w:t>
            </w:r>
          </w:p>
        </w:tc>
      </w:tr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10.93.0.48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00110000</w:t>
            </w:r>
          </w:p>
        </w:tc>
        <w:tc>
          <w:tcPr>
            <w:tcW w:w="3115" w:type="dxa"/>
          </w:tcPr>
          <w:p w:rsidR="00B23273" w:rsidRPr="002C522B" w:rsidRDefault="00DD2A55" w:rsidP="002C522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.93.0.54</w:t>
            </w:r>
          </w:p>
        </w:tc>
      </w:tr>
      <w:tr w:rsidR="00B23273" w:rsidRPr="002C522B" w:rsidTr="00B23273"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10.93.0.56</w:t>
            </w:r>
          </w:p>
        </w:tc>
        <w:tc>
          <w:tcPr>
            <w:tcW w:w="3115" w:type="dxa"/>
          </w:tcPr>
          <w:p w:rsidR="00B23273" w:rsidRPr="002C522B" w:rsidRDefault="00B23273" w:rsidP="002C522B">
            <w:pPr>
              <w:pStyle w:val="a3"/>
              <w:rPr>
                <w:lang w:val="en-US"/>
              </w:rPr>
            </w:pPr>
            <w:r w:rsidRPr="002C522B">
              <w:rPr>
                <w:lang w:val="en-US"/>
              </w:rPr>
              <w:t>00111000</w:t>
            </w:r>
          </w:p>
        </w:tc>
        <w:tc>
          <w:tcPr>
            <w:tcW w:w="3115" w:type="dxa"/>
          </w:tcPr>
          <w:p w:rsidR="00B23273" w:rsidRPr="002C522B" w:rsidRDefault="00DD2A55" w:rsidP="002C522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.93.0.62</w:t>
            </w:r>
          </w:p>
        </w:tc>
      </w:tr>
    </w:tbl>
    <w:p w:rsidR="002C522B" w:rsidRPr="002C522B" w:rsidRDefault="002C522B" w:rsidP="002C522B">
      <w:pPr>
        <w:pStyle w:val="a3"/>
      </w:pPr>
      <w:r w:rsidRPr="002C522B">
        <w:t>Полученная сеть:</w:t>
      </w:r>
    </w:p>
    <w:p w:rsidR="002C522B" w:rsidRDefault="002C522B" w:rsidP="002C522B">
      <w:pPr>
        <w:pStyle w:val="a3"/>
      </w:pPr>
      <w:r w:rsidRPr="002C522B">
        <w:rPr>
          <w:noProof/>
        </w:rPr>
        <w:drawing>
          <wp:inline distT="0" distB="0" distL="0" distR="0" wp14:anchorId="21AC3267" wp14:editId="7041DC0D">
            <wp:extent cx="5541433" cy="4051081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205" cy="40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E5" w:rsidRDefault="00156CE5" w:rsidP="002C522B">
      <w:pPr>
        <w:pStyle w:val="a3"/>
      </w:pPr>
      <w:r>
        <w:lastRenderedPageBreak/>
        <w:t>Настройка компьютера первой сети:</w:t>
      </w:r>
    </w:p>
    <w:p w:rsidR="00156CE5" w:rsidRDefault="00156CE5" w:rsidP="002C522B">
      <w:pPr>
        <w:pStyle w:val="a3"/>
      </w:pPr>
      <w:r>
        <w:rPr>
          <w:noProof/>
        </w:rPr>
        <w:drawing>
          <wp:inline distT="0" distB="0" distL="0" distR="0" wp14:anchorId="2BFD73BB" wp14:editId="62BBE7D3">
            <wp:extent cx="5940425" cy="5467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E5" w:rsidRPr="00156CE5" w:rsidRDefault="00156CE5" w:rsidP="002C522B">
      <w:pPr>
        <w:pStyle w:val="a3"/>
      </w:pPr>
      <w:r>
        <w:t>Остальные заполняются аналогично, только меняется адрес.</w:t>
      </w:r>
    </w:p>
    <w:p w:rsidR="002C522B" w:rsidRPr="002C522B" w:rsidRDefault="002C522B" w:rsidP="002C522B">
      <w:pPr>
        <w:pStyle w:val="a3"/>
      </w:pPr>
      <w:r w:rsidRPr="002C522B">
        <w:t>Таблица маршрутизации:</w:t>
      </w:r>
    </w:p>
    <w:p w:rsidR="002C522B" w:rsidRDefault="00FE4602" w:rsidP="007F4C0A">
      <w:pPr>
        <w:pStyle w:val="a3"/>
      </w:pPr>
      <w:r>
        <w:rPr>
          <w:noProof/>
        </w:rPr>
        <w:lastRenderedPageBreak/>
        <w:drawing>
          <wp:inline distT="0" distB="0" distL="0" distR="0" wp14:anchorId="3D4819EF" wp14:editId="2CFDEA4A">
            <wp:extent cx="5940425" cy="3021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2B" w:rsidRDefault="002C522B" w:rsidP="007F4C0A">
      <w:pPr>
        <w:pStyle w:val="a3"/>
      </w:pPr>
      <w:r>
        <w:t>Отображение работы сети:</w:t>
      </w:r>
    </w:p>
    <w:p w:rsidR="002C522B" w:rsidRPr="00283867" w:rsidRDefault="002C522B" w:rsidP="007F4C0A">
      <w:pPr>
        <w:pStyle w:val="a3"/>
      </w:pPr>
      <w:r>
        <w:rPr>
          <w:noProof/>
        </w:rPr>
        <w:drawing>
          <wp:inline distT="0" distB="0" distL="0" distR="0" wp14:anchorId="67AA2B0D" wp14:editId="2DB1BAC7">
            <wp:extent cx="5940425" cy="48482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484FEF" w:rsidP="007F4C0A">
      <w:pPr>
        <w:pStyle w:val="a3"/>
      </w:pPr>
      <w:r>
        <w:lastRenderedPageBreak/>
        <w:t>Вывод: я</w:t>
      </w:r>
      <w:r w:rsidR="002C522B">
        <w:t xml:space="preserve"> ознакомил</w:t>
      </w:r>
      <w:r w:rsidR="002C522B" w:rsidRPr="002C522B">
        <w:t>ся с работой маршрути</w:t>
      </w:r>
      <w:r w:rsidR="002C522B">
        <w:t>заторов и научил</w:t>
      </w:r>
      <w:r w:rsidR="002C522B" w:rsidRPr="002C522B">
        <w:t>ся формировать статические маршруты и прописывать их в таблицы маршрутизации сетевых устройств.</w:t>
      </w:r>
    </w:p>
    <w:p w:rsidR="00E6417E" w:rsidRDefault="00E6417E">
      <w:r>
        <w:br w:type="page"/>
      </w:r>
    </w:p>
    <w:p w:rsidR="0023660A" w:rsidRDefault="0023660A" w:rsidP="0023660A">
      <w:pPr>
        <w:pStyle w:val="1"/>
      </w:pPr>
      <w:bookmarkStart w:id="5" w:name="_Изучение_таблицы_маршрутизации"/>
      <w:bookmarkStart w:id="6" w:name="_Toc103343031"/>
      <w:bookmarkEnd w:id="5"/>
      <w:r w:rsidRPr="00F24130">
        <w:lastRenderedPageBreak/>
        <w:t>Изучение таблицы маршрутизации</w:t>
      </w:r>
      <w:bookmarkEnd w:id="6"/>
    </w:p>
    <w:p w:rsidR="0023660A" w:rsidRDefault="0023660A" w:rsidP="0023660A">
      <w:pPr>
        <w:pStyle w:val="a3"/>
      </w:pPr>
      <w:r>
        <w:t>Цель работы: Изучить правила адресации сетевого уровня, научиться распределять</w:t>
      </w:r>
      <w:r w:rsidRPr="00F24130">
        <w:t xml:space="preserve"> </w:t>
      </w:r>
      <w:r>
        <w:t>адреса между участниками сети передачи данных и организовывать маршрутизацию между</w:t>
      </w:r>
      <w:r w:rsidRPr="00F24130">
        <w:t xml:space="preserve"> </w:t>
      </w:r>
      <w:r>
        <w:t>сегментами сети</w:t>
      </w:r>
      <w:r w:rsidRPr="00F24130">
        <w:t>.</w:t>
      </w:r>
    </w:p>
    <w:p w:rsidR="0023660A" w:rsidRDefault="0023660A" w:rsidP="0023660A">
      <w:pPr>
        <w:pStyle w:val="a3"/>
      </w:pPr>
      <w:r>
        <w:t>Задание для выполнения:</w:t>
      </w:r>
    </w:p>
    <w:p w:rsidR="0023660A" w:rsidRPr="00F24130" w:rsidRDefault="0023660A" w:rsidP="0023660A">
      <w:pPr>
        <w:pStyle w:val="a3"/>
      </w:pPr>
      <w:r>
        <w:t xml:space="preserve">С помощью программы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посмотрите таблицу маршрутизации Вашего компьютера. Объясните все правила.</w:t>
      </w:r>
    </w:p>
    <w:p w:rsidR="0023660A" w:rsidRDefault="0023660A" w:rsidP="0023660A">
      <w:pPr>
        <w:pStyle w:val="a3"/>
      </w:pPr>
      <w:r>
        <w:t>Таблица маршрутизации:</w:t>
      </w:r>
    </w:p>
    <w:p w:rsidR="0023660A" w:rsidRDefault="0023660A" w:rsidP="0023660A">
      <w:pPr>
        <w:pStyle w:val="a3"/>
      </w:pPr>
      <w:r w:rsidRPr="00F24130">
        <w:rPr>
          <w:noProof/>
        </w:rPr>
        <w:drawing>
          <wp:inline distT="0" distB="0" distL="0" distR="0" wp14:anchorId="2BAFD469" wp14:editId="13748382">
            <wp:extent cx="4737925" cy="56769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721" cy="56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Default="0023660A" w:rsidP="0023660A">
      <w:pPr>
        <w:pStyle w:val="a3"/>
      </w:pPr>
      <w:r>
        <w:t>Интерфейсы:</w:t>
      </w:r>
    </w:p>
    <w:p w:rsidR="0023660A" w:rsidRDefault="0023660A" w:rsidP="0023660A">
      <w:pPr>
        <w:pStyle w:val="a3"/>
      </w:pPr>
      <w:r w:rsidRPr="00F24130">
        <w:rPr>
          <w:noProof/>
        </w:rPr>
        <w:lastRenderedPageBreak/>
        <w:drawing>
          <wp:inline distT="0" distB="0" distL="0" distR="0" wp14:anchorId="77E5D103" wp14:editId="46906889">
            <wp:extent cx="5940425" cy="14077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Default="0023660A" w:rsidP="0023660A">
      <w:pPr>
        <w:pStyle w:val="a3"/>
      </w:pPr>
      <w:r>
        <w:t>Назовите MAC-адрес интерфейса, подключённого к вашей локальной сети?</w:t>
      </w:r>
    </w:p>
    <w:p w:rsidR="0023660A" w:rsidRDefault="0023660A" w:rsidP="0023660A">
      <w:pPr>
        <w:pStyle w:val="a3"/>
      </w:pPr>
      <w:r>
        <w:t>Как можно заметить у меня несколько таких интерфейсов, поэтому перечислю несколько:</w:t>
      </w:r>
    </w:p>
    <w:p w:rsidR="0023660A" w:rsidRPr="00E54AFF" w:rsidRDefault="0023660A" w:rsidP="0023660A">
      <w:pPr>
        <w:pStyle w:val="a3"/>
        <w:rPr>
          <w:lang w:val="en-US"/>
        </w:rPr>
      </w:pPr>
      <w:r w:rsidRPr="00E54AFF">
        <w:rPr>
          <w:lang w:val="en-US"/>
        </w:rPr>
        <w:t xml:space="preserve">00 </w:t>
      </w:r>
      <w:proofErr w:type="spellStart"/>
      <w:r w:rsidRPr="00E54AFF">
        <w:rPr>
          <w:lang w:val="en-US"/>
        </w:rPr>
        <w:t>ff</w:t>
      </w:r>
      <w:proofErr w:type="spellEnd"/>
      <w:r w:rsidRPr="00E54AFF">
        <w:rPr>
          <w:lang w:val="en-US"/>
        </w:rPr>
        <w:t xml:space="preserve"> cc 81 96 4d</w:t>
      </w:r>
    </w:p>
    <w:p w:rsidR="0023660A" w:rsidRPr="00E54AFF" w:rsidRDefault="0023660A" w:rsidP="0023660A">
      <w:pPr>
        <w:pStyle w:val="a3"/>
        <w:rPr>
          <w:lang w:val="en-US"/>
        </w:rPr>
      </w:pPr>
      <w:r w:rsidRPr="00E54AFF">
        <w:rPr>
          <w:lang w:val="en-US"/>
        </w:rPr>
        <w:t>64 79 f0 de 2a 3e</w:t>
      </w:r>
    </w:p>
    <w:p w:rsidR="0023660A" w:rsidRPr="00E54AFF" w:rsidRDefault="0023660A" w:rsidP="0023660A">
      <w:pPr>
        <w:pStyle w:val="a3"/>
        <w:rPr>
          <w:lang w:val="en-US"/>
        </w:rPr>
      </w:pPr>
      <w:r w:rsidRPr="00E54AFF">
        <w:rPr>
          <w:lang w:val="en-US"/>
        </w:rPr>
        <w:t>66 79 f0 de 2a 3d</w:t>
      </w:r>
    </w:p>
    <w:p w:rsidR="0023660A" w:rsidRDefault="0023660A" w:rsidP="0023660A">
      <w:pPr>
        <w:pStyle w:val="a3"/>
      </w:pPr>
      <w:r>
        <w:t xml:space="preserve">64 79 f0 </w:t>
      </w:r>
      <w:proofErr w:type="spellStart"/>
      <w:r>
        <w:t>de</w:t>
      </w:r>
      <w:proofErr w:type="spellEnd"/>
      <w:r>
        <w:t xml:space="preserve"> 2a 3d</w:t>
      </w:r>
    </w:p>
    <w:p w:rsidR="0023660A" w:rsidRDefault="0023660A" w:rsidP="0023660A">
      <w:pPr>
        <w:pStyle w:val="a3"/>
      </w:pPr>
      <w:r>
        <w:t xml:space="preserve">64 79 f0 </w:t>
      </w:r>
      <w:proofErr w:type="spellStart"/>
      <w:r>
        <w:t>de</w:t>
      </w:r>
      <w:proofErr w:type="spellEnd"/>
      <w:r>
        <w:t xml:space="preserve"> 2a 41</w:t>
      </w:r>
    </w:p>
    <w:p w:rsidR="0023660A" w:rsidRPr="00D60452" w:rsidRDefault="0023660A" w:rsidP="0023660A">
      <w:pPr>
        <w:pStyle w:val="a3"/>
      </w:pPr>
      <w:r>
        <w:t xml:space="preserve">Тут можно отследить интересную зависимость </w:t>
      </w:r>
      <w:r>
        <w:rPr>
          <w:lang w:val="en-US"/>
        </w:rPr>
        <w:t>mac</w:t>
      </w:r>
      <w:r w:rsidRPr="00E54AFF">
        <w:t>-</w:t>
      </w:r>
      <w:r>
        <w:t>адресов системных интерфейсов (</w:t>
      </w:r>
      <w:proofErr w:type="spellStart"/>
      <w:r>
        <w:rPr>
          <w:lang w:val="en-US"/>
        </w:rPr>
        <w:t>windscribe</w:t>
      </w:r>
      <w:proofErr w:type="spellEnd"/>
      <w:r w:rsidRPr="00E54AFF">
        <w:t xml:space="preserve"> </w:t>
      </w:r>
      <w:r>
        <w:t>–</w:t>
      </w:r>
      <w:r w:rsidRPr="00E54AFF">
        <w:t xml:space="preserve"> </w:t>
      </w:r>
      <w:r>
        <w:t>это стороннее</w:t>
      </w:r>
      <w:r w:rsidRPr="00D60452">
        <w:t xml:space="preserve"> </w:t>
      </w:r>
      <w:proofErr w:type="spellStart"/>
      <w:r>
        <w:rPr>
          <w:lang w:val="en-US"/>
        </w:rPr>
        <w:t>vpn</w:t>
      </w:r>
      <w:proofErr w:type="spellEnd"/>
      <w:r>
        <w:t xml:space="preserve"> приложение</w:t>
      </w:r>
      <w:r w:rsidRPr="00AA485A">
        <w:t>)</w:t>
      </w:r>
      <w:r w:rsidRPr="00D60452">
        <w:t>.</w:t>
      </w:r>
    </w:p>
    <w:p w:rsidR="0023660A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8A4F13">
        <w:t>4:</w:t>
      </w:r>
    </w:p>
    <w:p w:rsidR="0023660A" w:rsidRDefault="0023660A" w:rsidP="0023660A">
      <w:pPr>
        <w:pStyle w:val="a3"/>
      </w:pPr>
      <w:r w:rsidRPr="00D60452">
        <w:rPr>
          <w:noProof/>
        </w:rPr>
        <w:drawing>
          <wp:inline distT="0" distB="0" distL="0" distR="0" wp14:anchorId="2D0720C5" wp14:editId="0580E69C">
            <wp:extent cx="5940425" cy="24930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Pr="008A4F13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099">
        <w:rPr>
          <w:rFonts w:ascii="Times New Roman" w:hAnsi="Times New Roman" w:cs="Times New Roman"/>
          <w:sz w:val="28"/>
          <w:szCs w:val="28"/>
        </w:rPr>
        <w:t>Локальный маршрут 0.0.0.0 используе</w:t>
      </w:r>
      <w:r>
        <w:rPr>
          <w:rFonts w:ascii="Times New Roman" w:hAnsi="Times New Roman" w:cs="Times New Roman"/>
          <w:sz w:val="28"/>
          <w:szCs w:val="28"/>
        </w:rPr>
        <w:t xml:space="preserve">тся, когда пакет не </w:t>
      </w:r>
      <w:r w:rsidRPr="006C3099">
        <w:rPr>
          <w:rFonts w:ascii="Times New Roman" w:hAnsi="Times New Roman" w:cs="Times New Roman"/>
          <w:sz w:val="28"/>
          <w:szCs w:val="28"/>
        </w:rPr>
        <w:t>соответствует другим адресам, указанным в таблице маршрутизации.</w:t>
      </w:r>
    </w:p>
    <w:p w:rsidR="0023660A" w:rsidRPr="00655E43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а с </w:t>
      </w:r>
      <w:r w:rsidRPr="00655E43">
        <w:rPr>
          <w:rFonts w:ascii="Times New Roman" w:hAnsi="Times New Roman" w:cs="Times New Roman"/>
          <w:sz w:val="28"/>
          <w:szCs w:val="28"/>
        </w:rPr>
        <w:t xml:space="preserve">192.168.43.0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55E43">
        <w:rPr>
          <w:rFonts w:ascii="Times New Roman" w:hAnsi="Times New Roman" w:cs="Times New Roman"/>
          <w:sz w:val="28"/>
          <w:szCs w:val="28"/>
        </w:rPr>
        <w:t xml:space="preserve">192.168.43.0 </w:t>
      </w:r>
      <w:r>
        <w:rPr>
          <w:rFonts w:ascii="Times New Roman" w:hAnsi="Times New Roman" w:cs="Times New Roman"/>
          <w:sz w:val="28"/>
          <w:szCs w:val="28"/>
        </w:rPr>
        <w:t xml:space="preserve">относятся к узлу и </w:t>
      </w:r>
      <w:r w:rsidRPr="00B71428">
        <w:rPr>
          <w:rFonts w:ascii="Times New Roman" w:hAnsi="Times New Roman" w:cs="Times New Roman"/>
          <w:sz w:val="28"/>
          <w:szCs w:val="28"/>
        </w:rPr>
        <w:t>локальной сети. Если конечный пункт назначения пакета находи</w:t>
      </w:r>
      <w:r>
        <w:rPr>
          <w:rFonts w:ascii="Times New Roman" w:hAnsi="Times New Roman" w:cs="Times New Roman"/>
          <w:sz w:val="28"/>
          <w:szCs w:val="28"/>
        </w:rPr>
        <w:t xml:space="preserve">тся в локальной сети, то пакет </w:t>
      </w:r>
      <w:r w:rsidRPr="00B71428">
        <w:rPr>
          <w:rFonts w:ascii="Times New Roman" w:hAnsi="Times New Roman" w:cs="Times New Roman"/>
          <w:sz w:val="28"/>
          <w:szCs w:val="28"/>
        </w:rPr>
        <w:t xml:space="preserve">покинет интерфейс </w:t>
      </w:r>
      <w:r>
        <w:rPr>
          <w:rFonts w:ascii="Times New Roman" w:hAnsi="Times New Roman" w:cs="Times New Roman"/>
          <w:sz w:val="28"/>
          <w:szCs w:val="28"/>
        </w:rPr>
        <w:t>192.168.43.18</w:t>
      </w:r>
      <w:r w:rsidRPr="00655E43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5E43">
        <w:rPr>
          <w:rFonts w:ascii="Times New Roman" w:hAnsi="Times New Roman" w:cs="Times New Roman"/>
          <w:sz w:val="28"/>
          <w:szCs w:val="28"/>
        </w:rPr>
        <w:t>192.168.43.0</w:t>
      </w:r>
      <w:r w:rsidRPr="00AA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дрес локального </w:t>
      </w:r>
      <w:r w:rsidRPr="003C2CC4">
        <w:rPr>
          <w:rFonts w:ascii="Times New Roman" w:hAnsi="Times New Roman" w:cs="Times New Roman"/>
          <w:sz w:val="28"/>
          <w:szCs w:val="28"/>
        </w:rPr>
        <w:t>маршрута</w:t>
      </w:r>
      <w:r>
        <w:rPr>
          <w:rFonts w:ascii="Times New Roman" w:hAnsi="Times New Roman" w:cs="Times New Roman"/>
          <w:sz w:val="28"/>
          <w:szCs w:val="28"/>
        </w:rPr>
        <w:t xml:space="preserve">. Представляет все </w:t>
      </w:r>
      <w:r w:rsidRPr="003C2CC4">
        <w:rPr>
          <w:rFonts w:ascii="Times New Roman" w:hAnsi="Times New Roman" w:cs="Times New Roman"/>
          <w:sz w:val="28"/>
          <w:szCs w:val="28"/>
        </w:rPr>
        <w:t xml:space="preserve">устройства в сети </w:t>
      </w:r>
      <w:r>
        <w:rPr>
          <w:rFonts w:ascii="Times New Roman" w:hAnsi="Times New Roman" w:cs="Times New Roman"/>
          <w:sz w:val="28"/>
          <w:szCs w:val="28"/>
        </w:rPr>
        <w:t>192.168.43.0/24</w:t>
      </w:r>
      <w:r w:rsidRPr="003C2CC4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43.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адрес локального узла</w:t>
      </w:r>
    </w:p>
    <w:p w:rsidR="0023660A" w:rsidRPr="00F54274" w:rsidRDefault="0023660A" w:rsidP="0023660A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43.</w:t>
      </w:r>
      <w:r w:rsidRPr="00655E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2CC4">
        <w:rPr>
          <w:rFonts w:ascii="Times New Roman" w:hAnsi="Times New Roman" w:cs="Times New Roman"/>
          <w:sz w:val="28"/>
          <w:szCs w:val="28"/>
        </w:rPr>
        <w:t>Широковещательный адрес сети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C2CC4">
        <w:rPr>
          <w:rFonts w:ascii="Times New Roman" w:hAnsi="Times New Roman" w:cs="Times New Roman"/>
          <w:sz w:val="28"/>
          <w:szCs w:val="28"/>
        </w:rPr>
        <w:t>отправки сообщений на все узлы в локальной сети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099">
        <w:rPr>
          <w:rFonts w:ascii="Times New Roman" w:hAnsi="Times New Roman" w:cs="Times New Roman"/>
          <w:sz w:val="28"/>
          <w:szCs w:val="28"/>
        </w:rPr>
        <w:t>Адреса с 127.0.0.0 до 127.255.255.255 о</w:t>
      </w:r>
      <w:r>
        <w:rPr>
          <w:rFonts w:ascii="Times New Roman" w:hAnsi="Times New Roman" w:cs="Times New Roman"/>
          <w:sz w:val="28"/>
          <w:szCs w:val="28"/>
        </w:rPr>
        <w:t xml:space="preserve">тносятся к прямому подключению </w:t>
      </w:r>
      <w:r w:rsidRPr="006C3099">
        <w:rPr>
          <w:rFonts w:ascii="Times New Roman" w:hAnsi="Times New Roman" w:cs="Times New Roman"/>
          <w:sz w:val="28"/>
          <w:szCs w:val="28"/>
        </w:rPr>
        <w:t>и предоставляют сервисы локальному узлу</w:t>
      </w:r>
      <w:r w:rsidRPr="00EA79D4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4274">
        <w:rPr>
          <w:rFonts w:ascii="Times New Roman" w:hAnsi="Times New Roman" w:cs="Times New Roman"/>
          <w:sz w:val="28"/>
          <w:szCs w:val="28"/>
        </w:rPr>
        <w:t>рупповые адреса класса D 224.0.0.0 зар</w:t>
      </w:r>
      <w:r>
        <w:rPr>
          <w:rFonts w:ascii="Times New Roman" w:hAnsi="Times New Roman" w:cs="Times New Roman"/>
          <w:sz w:val="28"/>
          <w:szCs w:val="28"/>
        </w:rPr>
        <w:t xml:space="preserve">езервированы для использования </w:t>
      </w:r>
      <w:r w:rsidRPr="00F54274">
        <w:rPr>
          <w:rFonts w:ascii="Times New Roman" w:hAnsi="Times New Roman" w:cs="Times New Roman"/>
          <w:sz w:val="28"/>
          <w:szCs w:val="28"/>
        </w:rPr>
        <w:t xml:space="preserve">либо через интерфейс </w:t>
      </w:r>
      <w:proofErr w:type="spellStart"/>
      <w:r w:rsidRPr="00F54274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F54274">
        <w:rPr>
          <w:rFonts w:ascii="Times New Roman" w:hAnsi="Times New Roman" w:cs="Times New Roman"/>
          <w:sz w:val="28"/>
          <w:szCs w:val="28"/>
        </w:rPr>
        <w:t xml:space="preserve"> (127.0.0.1), либо через узел (</w:t>
      </w:r>
      <w:r>
        <w:rPr>
          <w:rFonts w:ascii="Times New Roman" w:hAnsi="Times New Roman" w:cs="Times New Roman"/>
          <w:sz w:val="28"/>
          <w:szCs w:val="28"/>
        </w:rPr>
        <w:t>192.168.43.18</w:t>
      </w:r>
      <w:r w:rsidRPr="00F54274">
        <w:rPr>
          <w:rFonts w:ascii="Times New Roman" w:hAnsi="Times New Roman" w:cs="Times New Roman"/>
          <w:sz w:val="28"/>
          <w:szCs w:val="28"/>
        </w:rPr>
        <w:t>)</w:t>
      </w:r>
    </w:p>
    <w:p w:rsidR="0023660A" w:rsidRPr="00EA79D4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C4C">
        <w:rPr>
          <w:rFonts w:ascii="Times New Roman" w:hAnsi="Times New Roman" w:cs="Times New Roman"/>
          <w:sz w:val="28"/>
          <w:szCs w:val="28"/>
        </w:rPr>
        <w:t>Локальный широковещательный адрес 255.255.25</w:t>
      </w:r>
      <w:r>
        <w:rPr>
          <w:rFonts w:ascii="Times New Roman" w:hAnsi="Times New Roman" w:cs="Times New Roman"/>
          <w:sz w:val="28"/>
          <w:szCs w:val="28"/>
        </w:rPr>
        <w:t xml:space="preserve">5.255 можно использовать через </w:t>
      </w:r>
      <w:r w:rsidRPr="00242C4C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242C4C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242C4C">
        <w:rPr>
          <w:rFonts w:ascii="Times New Roman" w:hAnsi="Times New Roman" w:cs="Times New Roman"/>
          <w:sz w:val="28"/>
          <w:szCs w:val="28"/>
        </w:rPr>
        <w:t xml:space="preserve"> (127.0.0.1) или узел (</w:t>
      </w:r>
      <w:r w:rsidRPr="00F54274">
        <w:rPr>
          <w:rFonts w:ascii="Times New Roman" w:hAnsi="Times New Roman" w:cs="Times New Roman"/>
          <w:sz w:val="28"/>
          <w:szCs w:val="28"/>
        </w:rPr>
        <w:t>10.245.0.97</w:t>
      </w:r>
      <w:r w:rsidRPr="00242C4C">
        <w:rPr>
          <w:rFonts w:ascii="Times New Roman" w:hAnsi="Times New Roman" w:cs="Times New Roman"/>
          <w:sz w:val="28"/>
          <w:szCs w:val="28"/>
        </w:rPr>
        <w:t>).</w:t>
      </w:r>
    </w:p>
    <w:p w:rsidR="0023660A" w:rsidRDefault="0023660A" w:rsidP="0023660A">
      <w:pPr>
        <w:pStyle w:val="a3"/>
      </w:pPr>
    </w:p>
    <w:p w:rsidR="0023660A" w:rsidRDefault="0023660A" w:rsidP="0023660A">
      <w:pPr>
        <w:pStyle w:val="a3"/>
      </w:pPr>
      <w:r>
        <w:t>Исходя из содержимой таблицы маршрутизации IPv4, что будет делать ПК, если</w:t>
      </w:r>
      <w:r w:rsidRPr="00D60452">
        <w:t xml:space="preserve"> </w:t>
      </w:r>
      <w:r>
        <w:t>пакет нужно отправить по адресу 192.168.1.15?</w:t>
      </w:r>
    </w:p>
    <w:p w:rsidR="0023660A" w:rsidRPr="000469E4" w:rsidRDefault="0023660A" w:rsidP="0023660A">
      <w:pPr>
        <w:pStyle w:val="a3"/>
      </w:pPr>
      <w:r>
        <w:t>Так как этого адреса нет в таблице маршрутизации он отправит на 0.0.0.0. Для дальнейшей обработки пакет направляется на шлюз(</w:t>
      </w:r>
      <w:r w:rsidRPr="00655E43">
        <w:t>192.168.43.</w:t>
      </w:r>
      <w:r w:rsidRPr="0023660A">
        <w:t>1</w:t>
      </w:r>
      <w:r>
        <w:t>) с ПК(</w:t>
      </w:r>
      <w:r w:rsidRPr="00655E43">
        <w:t>192.168.43.18</w:t>
      </w:r>
      <w:r>
        <w:t>).</w:t>
      </w:r>
    </w:p>
    <w:p w:rsidR="0023660A" w:rsidRDefault="0023660A" w:rsidP="0023660A">
      <w:pPr>
        <w:pStyle w:val="a3"/>
      </w:pPr>
      <w:r>
        <w:t>Что будет делать ПК, если пакет нужно отправить на удалённый узел по адресу</w:t>
      </w:r>
      <w:r w:rsidRPr="00D60452">
        <w:t xml:space="preserve"> </w:t>
      </w:r>
      <w:r>
        <w:t>172.16.20.23?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воспользуется локальным маршрутом 0.0.0.0. Затем он перешлет пакет, для дальнейшей обработки, на шлюз с ПК (</w:t>
      </w:r>
      <w:r w:rsidRPr="00655E43">
        <w:rPr>
          <w:rFonts w:ascii="Times New Roman" w:hAnsi="Times New Roman" w:cs="Times New Roman"/>
          <w:sz w:val="28"/>
          <w:szCs w:val="28"/>
        </w:rPr>
        <w:t>192.168.43.1</w:t>
      </w:r>
      <w:r>
        <w:rPr>
          <w:rFonts w:ascii="Times New Roman" w:hAnsi="Times New Roman" w:cs="Times New Roman"/>
          <w:sz w:val="28"/>
          <w:szCs w:val="28"/>
        </w:rPr>
        <w:t xml:space="preserve">) с адреса интерфейса </w:t>
      </w:r>
      <w:r w:rsidRPr="00655E43">
        <w:rPr>
          <w:rFonts w:ascii="Times New Roman" w:hAnsi="Times New Roman" w:cs="Times New Roman"/>
          <w:sz w:val="28"/>
          <w:szCs w:val="28"/>
        </w:rPr>
        <w:t>192.168.43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v6</w:t>
      </w:r>
      <w:r w:rsidRPr="00A9002F">
        <w:rPr>
          <w:rFonts w:ascii="Times New Roman" w:hAnsi="Times New Roman" w:cs="Times New Roman"/>
          <w:sz w:val="28"/>
          <w:szCs w:val="28"/>
        </w:rPr>
        <w:t>: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0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B9543" wp14:editId="6639F3B8">
            <wp:extent cx="5940425" cy="28575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A4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2C3A4B">
        <w:rPr>
          <w:rFonts w:ascii="Times New Roman" w:hAnsi="Times New Roman" w:cs="Times New Roman"/>
          <w:sz w:val="28"/>
          <w:szCs w:val="28"/>
        </w:rPr>
        <w:t>1/12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A4B">
        <w:rPr>
          <w:rFonts w:ascii="Times New Roman" w:hAnsi="Times New Roman" w:cs="Times New Roman"/>
          <w:sz w:val="28"/>
          <w:szCs w:val="28"/>
        </w:rPr>
        <w:t xml:space="preserve"> эквивалент IPv4-адреса в интерфейсе </w:t>
      </w:r>
      <w:proofErr w:type="spellStart"/>
      <w:r w:rsidRPr="002C3A4B"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op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й сервисы  </w:t>
      </w:r>
      <w:r w:rsidRPr="002C3A4B">
        <w:rPr>
          <w:rFonts w:ascii="Times New Roman" w:hAnsi="Times New Roman" w:cs="Times New Roman"/>
          <w:sz w:val="28"/>
          <w:szCs w:val="28"/>
        </w:rPr>
        <w:t>для локального узла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A4B">
        <w:rPr>
          <w:rFonts w:ascii="Times New Roman" w:hAnsi="Times New Roman" w:cs="Times New Roman"/>
          <w:sz w:val="28"/>
          <w:szCs w:val="28"/>
        </w:rPr>
        <w:t>fe</w:t>
      </w:r>
      <w:proofErr w:type="gramStart"/>
      <w:r w:rsidRPr="002C3A4B">
        <w:rPr>
          <w:rFonts w:ascii="Times New Roman" w:hAnsi="Times New Roman" w:cs="Times New Roman"/>
          <w:sz w:val="28"/>
          <w:szCs w:val="28"/>
        </w:rPr>
        <w:t>80::/</w:t>
      </w:r>
      <w:proofErr w:type="gramEnd"/>
      <w:r w:rsidRPr="002C3A4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A4B">
        <w:rPr>
          <w:rFonts w:ascii="Times New Roman" w:hAnsi="Times New Roman" w:cs="Times New Roman"/>
          <w:sz w:val="28"/>
          <w:szCs w:val="28"/>
        </w:rPr>
        <w:t>локальный  адрес  маршрута,  который  пр</w:t>
      </w:r>
      <w:r>
        <w:rPr>
          <w:rFonts w:ascii="Times New Roman" w:hAnsi="Times New Roman" w:cs="Times New Roman"/>
          <w:sz w:val="28"/>
          <w:szCs w:val="28"/>
        </w:rPr>
        <w:t xml:space="preserve">едставляет  все  компьютеры  в </w:t>
      </w:r>
      <w:r w:rsidRPr="002C3A4B">
        <w:rPr>
          <w:rFonts w:ascii="Times New Roman" w:hAnsi="Times New Roman" w:cs="Times New Roman"/>
          <w:sz w:val="28"/>
          <w:szCs w:val="28"/>
        </w:rPr>
        <w:t>локальной сети IPv6.</w:t>
      </w:r>
    </w:p>
    <w:p w:rsidR="0023660A" w:rsidRPr="000A2482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002F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spellEnd"/>
      <w:r w:rsidRPr="00A9002F">
        <w:rPr>
          <w:rFonts w:ascii="Times New Roman" w:hAnsi="Times New Roman" w:cs="Times New Roman"/>
          <w:sz w:val="28"/>
          <w:szCs w:val="28"/>
        </w:rPr>
        <w:t>80:</w:t>
      </w:r>
      <w:proofErr w:type="gramStart"/>
      <w:r w:rsidRPr="00A9002F">
        <w:rPr>
          <w:rFonts w:ascii="Times New Roman" w:hAnsi="Times New Roman" w:cs="Times New Roman"/>
          <w:sz w:val="28"/>
          <w:szCs w:val="28"/>
        </w:rPr>
        <w:t>:85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002F">
        <w:rPr>
          <w:rFonts w:ascii="Times New Roman" w:hAnsi="Times New Roman" w:cs="Times New Roman"/>
          <w:sz w:val="28"/>
          <w:szCs w:val="28"/>
        </w:rPr>
        <w:t>9:1440:</w:t>
      </w:r>
      <w:proofErr w:type="spellStart"/>
      <w:r w:rsidRPr="00A9002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9002F">
        <w:rPr>
          <w:rFonts w:ascii="Times New Roman" w:hAnsi="Times New Roman" w:cs="Times New Roman"/>
          <w:sz w:val="28"/>
          <w:szCs w:val="28"/>
        </w:rPr>
        <w:t>9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002F">
        <w:rPr>
          <w:rFonts w:ascii="Times New Roman" w:hAnsi="Times New Roman" w:cs="Times New Roman"/>
          <w:sz w:val="28"/>
          <w:szCs w:val="28"/>
        </w:rPr>
        <w:t>:6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002F">
        <w:rPr>
          <w:rFonts w:ascii="Times New Roman" w:hAnsi="Times New Roman" w:cs="Times New Roman"/>
          <w:sz w:val="28"/>
          <w:szCs w:val="28"/>
        </w:rPr>
        <w:t>3</w:t>
      </w:r>
      <w:r w:rsidRPr="00A9002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A9002F">
        <w:rPr>
          <w:rFonts w:ascii="Times New Roman" w:hAnsi="Times New Roman" w:cs="Times New Roman"/>
          <w:sz w:val="28"/>
          <w:szCs w:val="28"/>
        </w:rPr>
        <w:t>/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482">
        <w:rPr>
          <w:rFonts w:ascii="Times New Roman" w:hAnsi="Times New Roman" w:cs="Times New Roman"/>
          <w:sz w:val="28"/>
          <w:szCs w:val="28"/>
        </w:rPr>
        <w:t xml:space="preserve">- локальный  </w:t>
      </w:r>
      <w:proofErr w:type="spellStart"/>
      <w:r w:rsidRPr="000A2482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6-адрес  канала  локального </w:t>
      </w:r>
      <w:r w:rsidRPr="000A2482">
        <w:rPr>
          <w:rFonts w:ascii="Times New Roman" w:hAnsi="Times New Roman" w:cs="Times New Roman"/>
          <w:sz w:val="28"/>
          <w:szCs w:val="28"/>
        </w:rPr>
        <w:t>компьютера.</w:t>
      </w:r>
    </w:p>
    <w:p w:rsidR="0023660A" w:rsidRPr="008A4F13" w:rsidRDefault="0023660A" w:rsidP="00236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A4B">
        <w:rPr>
          <w:rFonts w:ascii="Times New Roman" w:hAnsi="Times New Roman" w:cs="Times New Roman"/>
          <w:sz w:val="28"/>
          <w:szCs w:val="28"/>
        </w:rPr>
        <w:t>ff</w:t>
      </w:r>
      <w:proofErr w:type="gramStart"/>
      <w:r w:rsidRPr="002C3A4B">
        <w:rPr>
          <w:rFonts w:ascii="Times New Roman" w:hAnsi="Times New Roman" w:cs="Times New Roman"/>
          <w:sz w:val="28"/>
          <w:szCs w:val="28"/>
        </w:rPr>
        <w:t>00::/</w:t>
      </w:r>
      <w:proofErr w:type="gramEnd"/>
      <w:r w:rsidRPr="002C3A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2482">
        <w:rPr>
          <w:rFonts w:ascii="Times New Roman" w:hAnsi="Times New Roman" w:cs="Times New Roman"/>
          <w:sz w:val="28"/>
          <w:szCs w:val="28"/>
        </w:rPr>
        <w:t>специальные  зарезервированные  групповые  адрес</w:t>
      </w:r>
      <w:r>
        <w:rPr>
          <w:rFonts w:ascii="Times New Roman" w:hAnsi="Times New Roman" w:cs="Times New Roman"/>
          <w:sz w:val="28"/>
          <w:szCs w:val="28"/>
        </w:rPr>
        <w:t xml:space="preserve">а  класса  D, </w:t>
      </w:r>
      <w:r w:rsidRPr="000A2482">
        <w:rPr>
          <w:rFonts w:ascii="Times New Roman" w:hAnsi="Times New Roman" w:cs="Times New Roman"/>
          <w:sz w:val="28"/>
          <w:szCs w:val="28"/>
        </w:rPr>
        <w:t xml:space="preserve">эквивалентные IPv4- адресам </w:t>
      </w:r>
      <w:r w:rsidRPr="00F54274">
        <w:rPr>
          <w:rFonts w:ascii="Times New Roman" w:hAnsi="Times New Roman" w:cs="Times New Roman"/>
          <w:sz w:val="28"/>
          <w:szCs w:val="28"/>
        </w:rPr>
        <w:t>224.0.0.0</w:t>
      </w:r>
      <w:r w:rsidRPr="000A2482">
        <w:rPr>
          <w:rFonts w:ascii="Times New Roman" w:hAnsi="Times New Roman" w:cs="Times New Roman"/>
          <w:sz w:val="28"/>
          <w:szCs w:val="28"/>
        </w:rPr>
        <w:t>.</w:t>
      </w:r>
    </w:p>
    <w:p w:rsidR="0023660A" w:rsidRDefault="0023660A" w:rsidP="0023660A">
      <w:pPr>
        <w:pStyle w:val="a3"/>
      </w:pPr>
      <w:r w:rsidRPr="00E42783">
        <w:t xml:space="preserve">Назовите локальный маршрут по умолчанию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 xml:space="preserve">4 и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.</w:t>
      </w:r>
    </w:p>
    <w:p w:rsidR="0023660A" w:rsidRPr="0023660A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23660A">
        <w:t xml:space="preserve">4: 0.0.0.0, </w:t>
      </w:r>
      <w:proofErr w:type="spellStart"/>
      <w:r>
        <w:rPr>
          <w:lang w:val="en-US"/>
        </w:rPr>
        <w:t>IPv</w:t>
      </w:r>
      <w:proofErr w:type="spellEnd"/>
      <w:r w:rsidRPr="0023660A">
        <w:t>6</w:t>
      </w:r>
      <w:proofErr w:type="gramStart"/>
      <w:r w:rsidRPr="0023660A">
        <w:t>: ::/</w:t>
      </w:r>
      <w:proofErr w:type="gramEnd"/>
      <w:r w:rsidRPr="0023660A">
        <w:t>0</w:t>
      </w:r>
    </w:p>
    <w:p w:rsidR="0023660A" w:rsidRDefault="0023660A" w:rsidP="0023660A">
      <w:pPr>
        <w:pStyle w:val="a3"/>
      </w:pPr>
      <w:r w:rsidRPr="00E42783">
        <w:t xml:space="preserve">Назовите адрес </w:t>
      </w:r>
      <w:r w:rsidRPr="00E42783">
        <w:rPr>
          <w:lang w:val="en-US"/>
        </w:rPr>
        <w:t>loopback</w:t>
      </w:r>
      <w:r w:rsidRPr="00E42783">
        <w:t xml:space="preserve"> и маску подсети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 xml:space="preserve">4 и </w:t>
      </w:r>
      <w:r w:rsidRPr="00E42783">
        <w:rPr>
          <w:lang w:val="en-US"/>
        </w:rPr>
        <w:t>IP</w:t>
      </w:r>
      <w:r w:rsidRPr="00E42783">
        <w:t xml:space="preserve">-адрес </w:t>
      </w:r>
      <w:r w:rsidRPr="00E42783">
        <w:rPr>
          <w:lang w:val="en-US"/>
        </w:rPr>
        <w:t>loopback</w:t>
      </w:r>
      <w:r>
        <w:t xml:space="preserve"> для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.</w:t>
      </w:r>
    </w:p>
    <w:p w:rsidR="0023660A" w:rsidRPr="0023660A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23660A">
        <w:t>4: 127.0.0.1/32</w:t>
      </w:r>
    </w:p>
    <w:p w:rsidR="0023660A" w:rsidRPr="00C57E91" w:rsidRDefault="0023660A" w:rsidP="0023660A">
      <w:pPr>
        <w:pStyle w:val="a3"/>
      </w:pPr>
      <w:proofErr w:type="spellStart"/>
      <w:r>
        <w:rPr>
          <w:lang w:val="en-US"/>
        </w:rPr>
        <w:t>IPv</w:t>
      </w:r>
      <w:proofErr w:type="spellEnd"/>
      <w:r w:rsidRPr="0023660A">
        <w:t>6</w:t>
      </w:r>
      <w:proofErr w:type="gramStart"/>
      <w:r w:rsidRPr="0023660A">
        <w:t xml:space="preserve">: </w:t>
      </w:r>
      <w:r w:rsidRPr="002C3A4B">
        <w:t>::1</w:t>
      </w:r>
      <w:proofErr w:type="gramEnd"/>
      <w:r w:rsidRPr="002C3A4B">
        <w:t>/128</w:t>
      </w:r>
    </w:p>
    <w:p w:rsidR="0023660A" w:rsidRDefault="0023660A" w:rsidP="0023660A">
      <w:pPr>
        <w:pStyle w:val="a3"/>
      </w:pPr>
      <w:r w:rsidRPr="00E42783">
        <w:t xml:space="preserve">Сколько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-адресов присвоено данному компьютеру?</w:t>
      </w:r>
    </w:p>
    <w:p w:rsidR="0023660A" w:rsidRPr="00E42783" w:rsidRDefault="0023660A" w:rsidP="0023660A">
      <w:pPr>
        <w:pStyle w:val="a3"/>
      </w:pPr>
      <w:r>
        <w:t>Один</w:t>
      </w:r>
    </w:p>
    <w:p w:rsidR="0023660A" w:rsidRDefault="0023660A" w:rsidP="0023660A">
      <w:pPr>
        <w:pStyle w:val="a3"/>
      </w:pPr>
      <w:r w:rsidRPr="00E42783">
        <w:t>Сколько широковещательных адресов</w:t>
      </w:r>
      <w:r>
        <w:t xml:space="preserve"> содержит таблица маршрутизации </w:t>
      </w:r>
      <w:proofErr w:type="spellStart"/>
      <w:r w:rsidRPr="00E42783">
        <w:rPr>
          <w:lang w:val="en-US"/>
        </w:rPr>
        <w:t>IPv</w:t>
      </w:r>
      <w:proofErr w:type="spellEnd"/>
      <w:r w:rsidRPr="00E42783">
        <w:t>6?</w:t>
      </w:r>
    </w:p>
    <w:p w:rsidR="0023660A" w:rsidRPr="00E42783" w:rsidRDefault="0023660A" w:rsidP="0023660A">
      <w:pPr>
        <w:pStyle w:val="a3"/>
      </w:pPr>
      <w:r>
        <w:lastRenderedPageBreak/>
        <w:t>Ноль</w:t>
      </w:r>
    </w:p>
    <w:p w:rsidR="0023660A" w:rsidRDefault="0023660A" w:rsidP="0023660A">
      <w:pPr>
        <w:pStyle w:val="a3"/>
      </w:pPr>
      <w:r w:rsidRPr="00E42783">
        <w:t>Почему в таблицах маршрутизации узлов отобр</w:t>
      </w:r>
      <w:r>
        <w:t>ажаются данные обоих протоколов</w:t>
      </w:r>
      <w:r w:rsidRPr="00C57E91">
        <w:t xml:space="preserve"> </w:t>
      </w:r>
      <w:proofErr w:type="spellStart"/>
      <w:r w:rsidRPr="00E42783">
        <w:rPr>
          <w:lang w:val="en-US"/>
        </w:rPr>
        <w:t>IPv</w:t>
      </w:r>
      <w:proofErr w:type="spellEnd"/>
      <w:r w:rsidRPr="00C57E91">
        <w:t xml:space="preserve">4 и </w:t>
      </w:r>
      <w:proofErr w:type="spellStart"/>
      <w:r w:rsidRPr="00E42783">
        <w:rPr>
          <w:lang w:val="en-US"/>
        </w:rPr>
        <w:t>IPv</w:t>
      </w:r>
      <w:proofErr w:type="spellEnd"/>
      <w:r w:rsidRPr="00C57E91">
        <w:t>6?</w:t>
      </w:r>
    </w:p>
    <w:p w:rsidR="0023660A" w:rsidRDefault="0023660A" w:rsidP="0023660A">
      <w:pPr>
        <w:pStyle w:val="a3"/>
      </w:pPr>
      <w:r>
        <w:t>Так как данный компьютер может работать с этими протоколами.</w:t>
      </w:r>
    </w:p>
    <w:p w:rsidR="0023660A" w:rsidRPr="008706E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 xml:space="preserve">Контрольные вопросы 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Сколько адресов может иметь хост? </w:t>
      </w:r>
    </w:p>
    <w:p w:rsidR="0023660A" w:rsidRPr="00564867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proofErr w:type="gramStart"/>
      <w:r w:rsidRPr="0056486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proofErr w:type="gramEnd"/>
      <w:r w:rsidRPr="00564867">
        <w:rPr>
          <w:rFonts w:ascii="Times New Roman" w:hAnsi="Times New Roman" w:cs="Times New Roman"/>
          <w:sz w:val="28"/>
        </w:rPr>
        <w:t>6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Может ли у хоста быть прописано несколько шлюзов и почему? </w:t>
      </w:r>
    </w:p>
    <w:p w:rsidR="0023660A" w:rsidRPr="0091317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если хост подключен к нескольким сетям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Может ли у хоста быть прописано несколько шлюзов по умолчанию и почему? </w:t>
      </w:r>
    </w:p>
    <w:p w:rsidR="0023660A" w:rsidRPr="00C85E9F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по умолчанию есть только один:</w:t>
      </w:r>
      <w:r w:rsidRPr="00AA485A">
        <w:rPr>
          <w:rFonts w:ascii="Times New Roman" w:hAnsi="Times New Roman" w:cs="Times New Roman"/>
          <w:sz w:val="28"/>
        </w:rPr>
        <w:t xml:space="preserve"> 192</w:t>
      </w:r>
      <w:r>
        <w:rPr>
          <w:rFonts w:ascii="Times New Roman" w:hAnsi="Times New Roman" w:cs="Times New Roman"/>
          <w:sz w:val="28"/>
        </w:rPr>
        <w:t>.</w:t>
      </w:r>
      <w:r w:rsidRPr="00AA485A">
        <w:rPr>
          <w:rFonts w:ascii="Times New Roman" w:hAnsi="Times New Roman" w:cs="Times New Roman"/>
          <w:sz w:val="28"/>
        </w:rPr>
        <w:t>168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.1</w:t>
      </w:r>
      <w:r w:rsidRPr="00C85E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моего компьютера)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Чем отличаются таблицы у разных классов сетевых устройств и почему? </w:t>
      </w:r>
    </w:p>
    <w:p w:rsidR="0023660A" w:rsidRPr="008A4F13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ными типами адресации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70640B">
        <w:rPr>
          <w:rFonts w:ascii="Times New Roman" w:hAnsi="Times New Roman" w:cs="Times New Roman"/>
          <w:sz w:val="28"/>
        </w:rPr>
        <w:t xml:space="preserve">4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7180D">
        <w:rPr>
          <w:rFonts w:ascii="Times New Roman" w:hAnsi="Times New Roman" w:cs="Times New Roman"/>
          <w:sz w:val="28"/>
        </w:rPr>
        <w:t>6.</w:t>
      </w:r>
    </w:p>
    <w:p w:rsidR="0023660A" w:rsidRPr="00126E19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126E19">
        <w:rPr>
          <w:rFonts w:ascii="Times New Roman" w:hAnsi="Times New Roman" w:cs="Times New Roman"/>
          <w:sz w:val="28"/>
        </w:rPr>
        <w:t xml:space="preserve">Почему начальный адрес подсети должен быть кратен ее размеру? </w:t>
      </w:r>
    </w:p>
    <w:p w:rsidR="0023660A" w:rsidRPr="008706E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размер подсети всегда должен быть кратен 2, начальный адрес любой подсети будет начинаться с четного числа. Поэтому адрес будет кратен размеру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06E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Pr="008706ED">
        <w:rPr>
          <w:rFonts w:ascii="Times New Roman" w:hAnsi="Times New Roman" w:cs="Times New Roman"/>
          <w:sz w:val="28"/>
        </w:rPr>
        <w:t xml:space="preserve">Чем Вы руководствовались при выборе шлюзов по умолчанию? </w:t>
      </w:r>
    </w:p>
    <w:p w:rsidR="0023660A" w:rsidRPr="00A62E9C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шлюзов я выбирал максимальный адрес, хотя надо было минимальный. Но с максимальным адресом, как и с любым другим адресом в качестве шлюза это будет работать.</w:t>
      </w:r>
    </w:p>
    <w:p w:rsidR="0023660A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8706ED">
        <w:rPr>
          <w:rFonts w:ascii="Times New Roman" w:hAnsi="Times New Roman" w:cs="Times New Roman"/>
          <w:sz w:val="28"/>
        </w:rPr>
        <w:t>Может ли физический сегмент сети содержать несколько сетевых подсетей?</w:t>
      </w:r>
    </w:p>
    <w:p w:rsidR="0023660A" w:rsidRPr="008706ED" w:rsidRDefault="0023660A" w:rsidP="0023660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.</w:t>
      </w:r>
    </w:p>
    <w:p w:rsidR="0023660A" w:rsidRPr="00C57E91" w:rsidRDefault="0023660A" w:rsidP="0023660A">
      <w:pPr>
        <w:pStyle w:val="a3"/>
      </w:pPr>
      <w:r>
        <w:t>Вывод: Я и</w:t>
      </w:r>
      <w:r w:rsidRPr="007A2E49">
        <w:t>зуч</w:t>
      </w:r>
      <w:r>
        <w:t>ил</w:t>
      </w:r>
      <w:r w:rsidRPr="007A2E49">
        <w:t xml:space="preserve"> правила а</w:t>
      </w:r>
      <w:r>
        <w:t>дресации сетевого уровня, научил</w:t>
      </w:r>
      <w:r w:rsidRPr="007A2E49">
        <w:t>ся распределять адреса между участниками сети передачи данных и организовывать маршрутизацию между сегментами сети.</w:t>
      </w:r>
    </w:p>
    <w:p w:rsidR="0023660A" w:rsidRDefault="00236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C0A" w:rsidRDefault="00E6417E" w:rsidP="00E6417E">
      <w:pPr>
        <w:pStyle w:val="1"/>
      </w:pPr>
      <w:bookmarkStart w:id="7" w:name="_Toc103343032"/>
      <w:r w:rsidRPr="00E6417E">
        <w:lastRenderedPageBreak/>
        <w:t>Изучение диагностических утилит IP-сетей</w:t>
      </w:r>
      <w:bookmarkEnd w:id="7"/>
    </w:p>
    <w:p w:rsidR="00E6417E" w:rsidRDefault="00E6417E" w:rsidP="00E6417E">
      <w:pPr>
        <w:pStyle w:val="a3"/>
      </w:pPr>
      <w:r>
        <w:t xml:space="preserve">Цель работы: изучить утилиты командной строки </w:t>
      </w:r>
      <w:proofErr w:type="spellStart"/>
      <w:r>
        <w:t>Windows</w:t>
      </w:r>
      <w:proofErr w:type="spellEnd"/>
      <w:r>
        <w:t>, предназначенные для</w:t>
      </w:r>
      <w:r w:rsidRPr="00E6417E">
        <w:t xml:space="preserve"> </w:t>
      </w:r>
      <w:r>
        <w:t>контроля и мониторинга сетей, построенных на базе стека протоколов TCP/IP.</w:t>
      </w:r>
    </w:p>
    <w:p w:rsidR="00E6417E" w:rsidRDefault="00E6417E" w:rsidP="00E6417E">
      <w:pPr>
        <w:pStyle w:val="a3"/>
      </w:pPr>
      <w:r>
        <w:t>Порядок выполнения работы</w:t>
      </w:r>
    </w:p>
    <w:p w:rsidR="00E6417E" w:rsidRDefault="00E6417E" w:rsidP="00E6417E">
      <w:pPr>
        <w:pStyle w:val="a3"/>
      </w:pPr>
      <w:r>
        <w:t>Упражнение 1. Получение справочной информации по командам</w:t>
      </w:r>
    </w:p>
    <w:p w:rsidR="00E6417E" w:rsidRDefault="00E6417E" w:rsidP="00E6417E">
      <w:pPr>
        <w:pStyle w:val="a3"/>
      </w:pPr>
      <w:r>
        <w:t xml:space="preserve">Вывести на экран справочную информацию по утилитам </w:t>
      </w:r>
      <w:proofErr w:type="spellStart"/>
      <w:r>
        <w:t>ipconfig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tracert</w:t>
      </w:r>
      <w:proofErr w:type="spellEnd"/>
      <w:r>
        <w:t>,</w:t>
      </w:r>
      <w:r w:rsidRPr="00E6417E">
        <w:t xml:space="preserve"> </w:t>
      </w:r>
      <w:proofErr w:type="spellStart"/>
      <w:r>
        <w:t>hostname</w:t>
      </w:r>
      <w:proofErr w:type="spellEnd"/>
      <w:r>
        <w:t xml:space="preserve">. Для этого в командной строке ввести имя утилиты без параметров или с </w:t>
      </w:r>
      <w:proofErr w:type="gramStart"/>
      <w:r>
        <w:t>/?.</w:t>
      </w:r>
      <w:proofErr w:type="gramEnd"/>
      <w:r w:rsidRPr="00E6417E">
        <w:t xml:space="preserve"> </w:t>
      </w:r>
      <w:r>
        <w:t>Изучить ключи, используемые при запуске утилит.</w:t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t>ipconfig</w:t>
      </w:r>
      <w:proofErr w:type="spellEnd"/>
      <w:r>
        <w:t xml:space="preserve"> </w:t>
      </w:r>
    </w:p>
    <w:p w:rsidR="00E6417E" w:rsidRDefault="00E6417E" w:rsidP="00E6417E">
      <w:pPr>
        <w:pStyle w:val="a3"/>
      </w:pPr>
      <w:r w:rsidRPr="00E6417E">
        <w:rPr>
          <w:noProof/>
        </w:rPr>
        <w:drawing>
          <wp:inline distT="0" distB="0" distL="0" distR="0" wp14:anchorId="762D97DE" wp14:editId="4E281955">
            <wp:extent cx="4691592" cy="53937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826" cy="53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lastRenderedPageBreak/>
        <w:t>ping</w:t>
      </w:r>
      <w:proofErr w:type="spellEnd"/>
    </w:p>
    <w:p w:rsidR="00E6417E" w:rsidRDefault="00E6417E" w:rsidP="00E6417E">
      <w:pPr>
        <w:pStyle w:val="a3"/>
      </w:pPr>
      <w:r w:rsidRPr="00E6417E">
        <w:rPr>
          <w:noProof/>
        </w:rPr>
        <w:drawing>
          <wp:inline distT="0" distB="0" distL="0" distR="0" wp14:anchorId="04706391" wp14:editId="0C716C8E">
            <wp:extent cx="4580467" cy="51636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6140" cy="51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t>tracert</w:t>
      </w:r>
      <w:proofErr w:type="spellEnd"/>
    </w:p>
    <w:p w:rsidR="00E6417E" w:rsidRDefault="00E6417E" w:rsidP="00E6417E">
      <w:pPr>
        <w:pStyle w:val="a3"/>
      </w:pPr>
      <w:r w:rsidRPr="00E6417E">
        <w:rPr>
          <w:noProof/>
        </w:rPr>
        <w:drawing>
          <wp:inline distT="0" distB="0" distL="0" distR="0" wp14:anchorId="633E8EA7" wp14:editId="4B752788">
            <wp:extent cx="5940425" cy="2369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7E" w:rsidRDefault="00E6417E" w:rsidP="00E6417E">
      <w:pPr>
        <w:pStyle w:val="a3"/>
        <w:numPr>
          <w:ilvl w:val="0"/>
          <w:numId w:val="3"/>
        </w:numPr>
      </w:pPr>
      <w:proofErr w:type="spellStart"/>
      <w:r>
        <w:t>hostname</w:t>
      </w:r>
      <w:proofErr w:type="spellEnd"/>
    </w:p>
    <w:p w:rsidR="00E6417E" w:rsidRDefault="00E6417E" w:rsidP="00E6417E">
      <w:pPr>
        <w:pStyle w:val="a3"/>
      </w:pPr>
      <w:r w:rsidRPr="00E6417E">
        <w:rPr>
          <w:noProof/>
        </w:rPr>
        <w:lastRenderedPageBreak/>
        <w:drawing>
          <wp:inline distT="0" distB="0" distL="0" distR="0" wp14:anchorId="2265DE96" wp14:editId="11C4DF4C">
            <wp:extent cx="2785533" cy="115582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163"/>
                    <a:stretch/>
                  </pic:blipFill>
                  <pic:spPr bwMode="auto">
                    <a:xfrm>
                      <a:off x="0" y="0"/>
                      <a:ext cx="2803810" cy="116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6F" w:rsidRDefault="00A2326F" w:rsidP="00A2326F">
      <w:pPr>
        <w:pStyle w:val="a3"/>
      </w:pPr>
      <w:r>
        <w:t>Упражнение 2. Получение имени хоста</w:t>
      </w:r>
    </w:p>
    <w:p w:rsidR="00E6417E" w:rsidRDefault="00A2326F" w:rsidP="00A2326F">
      <w:pPr>
        <w:pStyle w:val="a3"/>
      </w:pPr>
      <w:r>
        <w:t xml:space="preserve">Вывести на экран имя локального хоста с помощью команды </w:t>
      </w:r>
      <w:proofErr w:type="spellStart"/>
      <w:r>
        <w:t>hostname</w:t>
      </w:r>
      <w:proofErr w:type="spellEnd"/>
      <w:r>
        <w:t>.</w:t>
      </w:r>
    </w:p>
    <w:p w:rsidR="00A2326F" w:rsidRDefault="00A2326F" w:rsidP="00A2326F">
      <w:pPr>
        <w:pStyle w:val="a3"/>
      </w:pPr>
      <w:r w:rsidRPr="00A2326F">
        <w:rPr>
          <w:noProof/>
        </w:rPr>
        <w:drawing>
          <wp:inline distT="0" distB="0" distL="0" distR="0" wp14:anchorId="1AE6481C" wp14:editId="476D4EAC">
            <wp:extent cx="3734321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A" w:rsidRDefault="00A2326F" w:rsidP="00A2326F">
      <w:pPr>
        <w:pStyle w:val="a3"/>
      </w:pPr>
      <w:r>
        <w:t xml:space="preserve">Упражнение 3. Изучение утилиты </w:t>
      </w:r>
      <w:proofErr w:type="spellStart"/>
      <w:r>
        <w:t>ipconfig</w:t>
      </w:r>
      <w:proofErr w:type="spellEnd"/>
    </w:p>
    <w:p w:rsidR="00A2326F" w:rsidRDefault="00A2326F" w:rsidP="00A2326F">
      <w:pPr>
        <w:pStyle w:val="a3"/>
        <w:rPr>
          <w:noProof/>
        </w:rPr>
      </w:pPr>
      <w:r>
        <w:lastRenderedPageBreak/>
        <w:t xml:space="preserve">Проверить конфигурацию TCP/IP локального хоста с помощью утилиты </w:t>
      </w:r>
      <w:proofErr w:type="spellStart"/>
      <w:r>
        <w:t>ipconfig</w:t>
      </w:r>
      <w:proofErr w:type="spellEnd"/>
      <w:r>
        <w:t xml:space="preserve">. </w:t>
      </w:r>
      <w:r>
        <w:cr/>
      </w:r>
      <w:r w:rsidRPr="00A2326F">
        <w:rPr>
          <w:noProof/>
        </w:rPr>
        <w:t xml:space="preserve"> </w:t>
      </w:r>
      <w:r w:rsidRPr="00A2326F">
        <w:rPr>
          <w:noProof/>
        </w:rPr>
        <w:drawing>
          <wp:inline distT="0" distB="0" distL="0" distR="0" wp14:anchorId="13F455D0" wp14:editId="34B7F463">
            <wp:extent cx="4546600" cy="5143417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5845" cy="51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3A" w:rsidRPr="0004253A" w:rsidRDefault="0004253A" w:rsidP="00A2326F">
      <w:pPr>
        <w:pStyle w:val="a3"/>
        <w:rPr>
          <w:noProof/>
        </w:rPr>
      </w:pPr>
      <w:r>
        <w:rPr>
          <w:noProof/>
        </w:rPr>
        <w:t xml:space="preserve">Конфигурация </w:t>
      </w:r>
      <w:r>
        <w:rPr>
          <w:noProof/>
          <w:lang w:val="en-US"/>
        </w:rPr>
        <w:t>TCP</w:t>
      </w:r>
      <w:r w:rsidRPr="0004253A">
        <w:rPr>
          <w:noProof/>
        </w:rPr>
        <w:t>/</w:t>
      </w:r>
      <w:r>
        <w:rPr>
          <w:noProof/>
          <w:lang w:val="en-US"/>
        </w:rPr>
        <w:t>IP</w:t>
      </w:r>
      <w:r w:rsidRPr="0004253A">
        <w:rPr>
          <w:noProof/>
        </w:rPr>
        <w:t xml:space="preserve"> </w:t>
      </w:r>
      <w:r>
        <w:rPr>
          <w:noProof/>
        </w:rPr>
        <w:t xml:space="preserve">настроена правильно, так как компьютер смог получить свой </w:t>
      </w:r>
      <w:r>
        <w:rPr>
          <w:noProof/>
          <w:lang w:val="en-US"/>
        </w:rPr>
        <w:t>ip</w:t>
      </w:r>
      <w:r w:rsidRPr="0004253A">
        <w:rPr>
          <w:noProof/>
        </w:rPr>
        <w:t xml:space="preserve"> </w:t>
      </w:r>
      <w:r>
        <w:rPr>
          <w:noProof/>
        </w:rPr>
        <w:t xml:space="preserve">с помощью </w:t>
      </w:r>
      <w:r>
        <w:rPr>
          <w:noProof/>
          <w:lang w:val="en-US"/>
        </w:rPr>
        <w:t>dhcp</w:t>
      </w:r>
      <w:r>
        <w:rPr>
          <w:noProof/>
        </w:rPr>
        <w:t xml:space="preserve">, а также </w:t>
      </w:r>
      <w:r>
        <w:rPr>
          <w:noProof/>
          <w:lang w:val="en-US"/>
        </w:rPr>
        <w:t>ip</w:t>
      </w:r>
      <w:r w:rsidRPr="0004253A">
        <w:rPr>
          <w:noProof/>
        </w:rPr>
        <w:t>-</w:t>
      </w:r>
      <w:r>
        <w:rPr>
          <w:noProof/>
        </w:rPr>
        <w:t>адреса не повторяются.</w:t>
      </w:r>
    </w:p>
    <w:p w:rsidR="00A2326F" w:rsidRDefault="00A2326F" w:rsidP="00A2326F">
      <w:pPr>
        <w:pStyle w:val="a3"/>
      </w:pPr>
      <w:r>
        <w:t xml:space="preserve">Упражнение 4. Тестирование связи с помощью утилиты </w:t>
      </w:r>
      <w:proofErr w:type="spellStart"/>
      <w:r>
        <w:t>ping</w:t>
      </w:r>
      <w:proofErr w:type="spellEnd"/>
    </w:p>
    <w:p w:rsidR="00A2326F" w:rsidRDefault="00A2326F" w:rsidP="00A2326F">
      <w:pPr>
        <w:pStyle w:val="a3"/>
      </w:pPr>
      <w:r>
        <w:t>1. Проверить правильность установки и конфигурирования TCP/IP на локальном</w:t>
      </w:r>
      <w:r w:rsidRPr="00A2326F">
        <w:t xml:space="preserve"> </w:t>
      </w:r>
      <w:r>
        <w:t>компьютере.</w:t>
      </w:r>
    </w:p>
    <w:p w:rsidR="0004253A" w:rsidRDefault="0004253A" w:rsidP="00A2326F">
      <w:pPr>
        <w:pStyle w:val="a3"/>
      </w:pPr>
      <w:r>
        <w:rPr>
          <w:noProof/>
        </w:rPr>
        <w:lastRenderedPageBreak/>
        <w:drawing>
          <wp:inline distT="0" distB="0" distL="0" distR="0" wp14:anchorId="7722F4C5">
            <wp:extent cx="5429462" cy="2329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52" cy="234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53A" w:rsidRPr="005F4318" w:rsidRDefault="005F4318" w:rsidP="00A2326F">
      <w:pPr>
        <w:pStyle w:val="a3"/>
      </w:pPr>
      <w:r>
        <w:t xml:space="preserve">Так как мы не получили ошибку, то можно сделать что </w:t>
      </w:r>
      <w:r>
        <w:rPr>
          <w:lang w:val="en-US"/>
        </w:rPr>
        <w:t>TCP</w:t>
      </w:r>
      <w:r w:rsidRPr="005F4318">
        <w:t>/</w:t>
      </w:r>
      <w:r>
        <w:rPr>
          <w:lang w:val="en-US"/>
        </w:rPr>
        <w:t>IP</w:t>
      </w:r>
      <w:r w:rsidRPr="005F4318">
        <w:t xml:space="preserve"> </w:t>
      </w:r>
      <w:r>
        <w:t>настроен верно.</w:t>
      </w:r>
    </w:p>
    <w:p w:rsidR="00A2326F" w:rsidRDefault="00B63D22" w:rsidP="00A2326F">
      <w:pPr>
        <w:pStyle w:val="a3"/>
      </w:pPr>
      <w:r>
        <w:t xml:space="preserve">2. </w:t>
      </w:r>
      <w:r w:rsidR="00A2326F">
        <w:t>Проверить функционирование шлюза по умолчанию, послав 5 эхо-пакетов</w:t>
      </w:r>
      <w:r w:rsidR="00A2326F" w:rsidRPr="00A2326F">
        <w:t xml:space="preserve"> </w:t>
      </w:r>
      <w:r w:rsidR="00A2326F">
        <w:t>длиной 64 байта.</w:t>
      </w:r>
    </w:p>
    <w:p w:rsidR="00B63D22" w:rsidRDefault="005F4318" w:rsidP="00A2326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F4A1AA3">
            <wp:extent cx="5238962" cy="245179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54" cy="246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22E" w:rsidRPr="0072322E" w:rsidRDefault="0072322E" w:rsidP="00A2326F">
      <w:pPr>
        <w:pStyle w:val="a3"/>
      </w:pPr>
      <w:r>
        <w:t>Функционирует.</w:t>
      </w:r>
    </w:p>
    <w:p w:rsidR="00A2326F" w:rsidRPr="00B63D22" w:rsidRDefault="00B63D22" w:rsidP="00A2326F">
      <w:pPr>
        <w:pStyle w:val="a3"/>
      </w:pPr>
      <w:r>
        <w:t xml:space="preserve">3. </w:t>
      </w:r>
      <w:r w:rsidR="00A2326F">
        <w:t xml:space="preserve">Проверить с помощью </w:t>
      </w:r>
      <w:proofErr w:type="spellStart"/>
      <w:r w:rsidR="00A2326F">
        <w:t>ping</w:t>
      </w:r>
      <w:proofErr w:type="spellEnd"/>
      <w:r w:rsidR="00A2326F">
        <w:t>, можете ли вы обратиться к компьютерам в своей</w:t>
      </w:r>
      <w:r w:rsidR="00A2326F" w:rsidRPr="00A2326F">
        <w:t xml:space="preserve"> </w:t>
      </w:r>
      <w:r w:rsidR="00A2326F">
        <w:t xml:space="preserve">локальной сети. Сравнить результаты выполнения программы </w:t>
      </w:r>
      <w:proofErr w:type="spellStart"/>
      <w:r w:rsidR="00A2326F">
        <w:t>ping</w:t>
      </w:r>
      <w:proofErr w:type="spellEnd"/>
      <w:r w:rsidR="00A2326F">
        <w:t xml:space="preserve"> с указанием адреса</w:t>
      </w:r>
      <w:r w:rsidR="00A2326F" w:rsidRPr="00A2326F">
        <w:t xml:space="preserve"> </w:t>
      </w:r>
      <w:r w:rsidR="00A2326F">
        <w:t>компьютера, который отключен, и несуществующего адреса. Отличаются ли эти</w:t>
      </w:r>
      <w:r w:rsidR="00A2326F" w:rsidRPr="00737536">
        <w:t xml:space="preserve"> </w:t>
      </w:r>
      <w:r w:rsidR="00A2326F">
        <w:t>результаты?</w:t>
      </w:r>
    </w:p>
    <w:p w:rsidR="00737536" w:rsidRDefault="00737536" w:rsidP="00A2326F">
      <w:pPr>
        <w:pStyle w:val="a3"/>
        <w:rPr>
          <w:b/>
        </w:rPr>
      </w:pPr>
      <w:r w:rsidRPr="00737536">
        <w:rPr>
          <w:b/>
        </w:rPr>
        <w:lastRenderedPageBreak/>
        <w:drawing>
          <wp:inline distT="0" distB="0" distL="0" distR="0" wp14:anchorId="7921E8D0" wp14:editId="604D45CF">
            <wp:extent cx="5940425" cy="51676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6" w:rsidRDefault="00737536" w:rsidP="00A2326F">
      <w:pPr>
        <w:pStyle w:val="a3"/>
      </w:pPr>
      <w:proofErr w:type="spellStart"/>
      <w:proofErr w:type="gramStart"/>
      <w:r>
        <w:rPr>
          <w:lang w:val="en-US"/>
        </w:rPr>
        <w:t>arp</w:t>
      </w:r>
      <w:proofErr w:type="spellEnd"/>
      <w:proofErr w:type="gramEnd"/>
      <w:r w:rsidRPr="00737536">
        <w:t xml:space="preserve"> -</w:t>
      </w:r>
      <w:r>
        <w:rPr>
          <w:lang w:val="en-US"/>
        </w:rPr>
        <w:t>a</w:t>
      </w:r>
      <w:r w:rsidRPr="00737536">
        <w:t xml:space="preserve"> – </w:t>
      </w:r>
      <w:r>
        <w:t>показывает все подключённые интерфейсы, среди них можем заметить компьютер в сети(выделен)</w:t>
      </w:r>
      <w:r w:rsidRPr="00737536">
        <w:t xml:space="preserve"> </w:t>
      </w:r>
    </w:p>
    <w:p w:rsidR="00EE351A" w:rsidRPr="00EE351A" w:rsidRDefault="00EE351A" w:rsidP="00A2326F">
      <w:pPr>
        <w:pStyle w:val="a3"/>
      </w:pPr>
      <w:r>
        <w:t>Несуществующий адрес:</w:t>
      </w:r>
    </w:p>
    <w:p w:rsidR="00EE351A" w:rsidRDefault="00EE351A" w:rsidP="00A2326F">
      <w:pPr>
        <w:pStyle w:val="a3"/>
      </w:pPr>
      <w:r w:rsidRPr="00EE351A">
        <w:drawing>
          <wp:inline distT="0" distB="0" distL="0" distR="0" wp14:anchorId="51C84E0A" wp14:editId="74784EEA">
            <wp:extent cx="5940425" cy="269748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D8" w:rsidRPr="002347AE" w:rsidRDefault="00437ED8" w:rsidP="00A2326F">
      <w:pPr>
        <w:pStyle w:val="a3"/>
        <w:rPr>
          <w:lang w:val="en-US"/>
        </w:rPr>
      </w:pPr>
      <w:r>
        <w:lastRenderedPageBreak/>
        <w:t>Который нельзя назначит:</w:t>
      </w:r>
    </w:p>
    <w:p w:rsidR="00437ED8" w:rsidRDefault="00437ED8" w:rsidP="00A2326F">
      <w:pPr>
        <w:pStyle w:val="a3"/>
      </w:pPr>
      <w:r w:rsidRPr="00437ED8">
        <w:drawing>
          <wp:inline distT="0" distB="0" distL="0" distR="0" wp14:anchorId="49BE0EF4" wp14:editId="7DC9D7A9">
            <wp:extent cx="5940425" cy="67564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A" w:rsidRPr="0072322E" w:rsidRDefault="00EE351A" w:rsidP="00A2326F">
      <w:pPr>
        <w:pStyle w:val="a3"/>
      </w:pPr>
      <w:r>
        <w:t>Наш локальный компьютер просто не понимает, как ему отвечать и зачем ему отвечать на входящие неизвестные пакеты</w:t>
      </w:r>
      <w:r w:rsidR="0072322E">
        <w:t>, когда на недоступный узел выведет, что он недоступен.</w:t>
      </w:r>
    </w:p>
    <w:p w:rsidR="005F4318" w:rsidRDefault="00B63D22" w:rsidP="00B63D22">
      <w:pPr>
        <w:pStyle w:val="a3"/>
      </w:pPr>
      <w:r>
        <w:t xml:space="preserve">4. </w:t>
      </w:r>
      <w:r w:rsidR="00A2326F">
        <w:t>Проверить возможность установления соединения с различными удаленными</w:t>
      </w:r>
      <w:r w:rsidR="005F4318">
        <w:t xml:space="preserve"> </w:t>
      </w:r>
      <w:r w:rsidR="00A2326F">
        <w:t>хостами, используя DNS-имена. Определите IP-адреса этих узлов. Отметить время</w:t>
      </w:r>
      <w:r w:rsidR="005F4318" w:rsidRPr="005F4318">
        <w:rPr>
          <w:rFonts w:ascii="Calibri" w:hAnsi="Calibri" w:cs="Calibri"/>
          <w:sz w:val="22"/>
          <w:szCs w:val="22"/>
        </w:rPr>
        <w:t xml:space="preserve"> </w:t>
      </w:r>
      <w:r w:rsidR="005F4318" w:rsidRPr="005F4318">
        <w:t xml:space="preserve">отклика (время кругового обращения пакета). Попробовать увеличить время отклика. Как влияет размер пакета на время кругового обращения? </w:t>
      </w:r>
    </w:p>
    <w:p w:rsidR="005F4318" w:rsidRDefault="002B26B4" w:rsidP="00A2326F">
      <w:pPr>
        <w:pStyle w:val="a3"/>
        <w:rPr>
          <w:lang w:val="en-US"/>
        </w:rPr>
      </w:pPr>
      <w:r w:rsidRPr="002B26B4">
        <w:rPr>
          <w:noProof/>
        </w:rPr>
        <w:drawing>
          <wp:inline distT="0" distB="0" distL="0" distR="0" wp14:anchorId="1766C60B" wp14:editId="69C2D32C">
            <wp:extent cx="5940425" cy="2466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B4" w:rsidRPr="00437ED8" w:rsidRDefault="002B26B4" w:rsidP="00A2326F">
      <w:pPr>
        <w:pStyle w:val="a3"/>
        <w:rPr>
          <w:lang w:val="en-US"/>
        </w:rPr>
      </w:pPr>
      <w:r>
        <w:rPr>
          <w:lang w:val="en-US"/>
        </w:rPr>
        <w:t>IP</w:t>
      </w:r>
      <w:r w:rsidRPr="002B26B4">
        <w:t xml:space="preserve"> </w:t>
      </w:r>
      <w:r>
        <w:t>адрес</w:t>
      </w:r>
      <w:r w:rsidRPr="002B26B4">
        <w:t xml:space="preserve"> </w:t>
      </w:r>
      <w:proofErr w:type="spellStart"/>
      <w:r>
        <w:rPr>
          <w:lang w:val="en-US"/>
        </w:rPr>
        <w:t>github</w:t>
      </w:r>
      <w:proofErr w:type="spellEnd"/>
      <w:r w:rsidRPr="002B26B4">
        <w:t>.</w:t>
      </w:r>
      <w:r>
        <w:rPr>
          <w:lang w:val="en-US"/>
        </w:rPr>
        <w:t>com</w:t>
      </w:r>
      <w:r w:rsidRPr="002B26B4">
        <w:t>: 140.82.121.3</w:t>
      </w:r>
    </w:p>
    <w:p w:rsidR="002B26B4" w:rsidRDefault="002B26B4" w:rsidP="00A2326F">
      <w:pPr>
        <w:pStyle w:val="a3"/>
      </w:pPr>
      <w:r>
        <w:t>Время отклика показан на скриншоте.</w:t>
      </w:r>
    </w:p>
    <w:p w:rsidR="002B26B4" w:rsidRPr="00737536" w:rsidRDefault="002B26B4" w:rsidP="00A2326F">
      <w:pPr>
        <w:pStyle w:val="a3"/>
      </w:pPr>
      <w:r>
        <w:t xml:space="preserve">Я не смог увидеть зависимость от размера пакета и время отклика. Для этого я сделал по 20 запросов по 32, 64, 512 байт. И сделал по итогу таблицу в </w:t>
      </w:r>
      <w:r>
        <w:rPr>
          <w:lang w:val="en-US"/>
        </w:rPr>
        <w:t>MS</w:t>
      </w:r>
      <w:r w:rsidRPr="00737536">
        <w:t xml:space="preserve"> </w:t>
      </w:r>
      <w:r>
        <w:rPr>
          <w:lang w:val="en-US"/>
        </w:rPr>
        <w:t>Excel</w:t>
      </w:r>
      <w:r w:rsidRPr="00737536">
        <w:t>:</w:t>
      </w:r>
    </w:p>
    <w:p w:rsidR="002B26B4" w:rsidRPr="002B26B4" w:rsidRDefault="002B26B4" w:rsidP="00A2326F">
      <w:pPr>
        <w:pStyle w:val="a3"/>
        <w:rPr>
          <w:lang w:val="en-US"/>
        </w:rPr>
      </w:pPr>
      <w:r w:rsidRPr="002B26B4">
        <w:rPr>
          <w:noProof/>
        </w:rPr>
        <w:lastRenderedPageBreak/>
        <w:drawing>
          <wp:inline distT="0" distB="0" distL="0" distR="0" wp14:anchorId="148E9590" wp14:editId="64E704E8">
            <wp:extent cx="5940425" cy="31210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6F" w:rsidRDefault="00B63D22" w:rsidP="00B63D22">
      <w:pPr>
        <w:pStyle w:val="a3"/>
      </w:pPr>
      <w:r>
        <w:t xml:space="preserve">5. </w:t>
      </w:r>
      <w:r w:rsidR="005F4318" w:rsidRPr="005F4318">
        <w:t>Используя утилиту PING определить пропускную способность сети до соседних адресов (укажите ра</w:t>
      </w:r>
      <w:r w:rsidR="00EE351A">
        <w:t>змер пакета 65500 и время 1000)</w:t>
      </w:r>
      <w:r w:rsidR="005F4318" w:rsidRPr="005F4318">
        <w:t>. Объясните разницу в результатах</w:t>
      </w:r>
    </w:p>
    <w:p w:rsidR="00737536" w:rsidRDefault="002347AE" w:rsidP="00B63D22">
      <w:pPr>
        <w:pStyle w:val="a3"/>
        <w:rPr>
          <w:lang w:val="en-US"/>
        </w:rPr>
      </w:pPr>
      <w:r w:rsidRPr="002347AE">
        <w:rPr>
          <w:lang w:val="en-US"/>
        </w:rPr>
        <w:drawing>
          <wp:inline distT="0" distB="0" distL="0" distR="0" wp14:anchorId="5FD816A5" wp14:editId="4D9743C5">
            <wp:extent cx="5940425" cy="24866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22" w:rsidRPr="002347AE" w:rsidRDefault="002347AE" w:rsidP="00B63D22">
      <w:pPr>
        <w:pStyle w:val="a3"/>
      </w:pPr>
      <w:r>
        <w:rPr>
          <w:lang w:val="en-US"/>
        </w:rPr>
        <w:t xml:space="preserve">8.828 </w:t>
      </w:r>
      <w:r>
        <w:t>байт</w:t>
      </w:r>
      <w:r>
        <w:rPr>
          <w:lang w:val="en-US"/>
        </w:rPr>
        <w:t>/</w:t>
      </w:r>
      <w:proofErr w:type="spellStart"/>
      <w:r>
        <w:t>мсек</w:t>
      </w:r>
      <w:proofErr w:type="spellEnd"/>
      <w:r>
        <w:t xml:space="preserve"> </w:t>
      </w:r>
      <w:r>
        <w:rPr>
          <w:lang w:val="en-US"/>
        </w:rPr>
        <w:t>~</w:t>
      </w:r>
      <w:r>
        <w:t xml:space="preserve"> 0.067</w:t>
      </w:r>
      <w:r>
        <w:rPr>
          <w:lang w:val="en-US"/>
        </w:rPr>
        <w:t xml:space="preserve"> </w:t>
      </w:r>
      <w:r>
        <w:t>мегабит</w:t>
      </w:r>
      <w:r>
        <w:rPr>
          <w:lang w:val="en-US"/>
        </w:rPr>
        <w:t>/</w:t>
      </w:r>
      <w:r>
        <w:t>сек</w:t>
      </w:r>
    </w:p>
    <w:p w:rsidR="00B63D22" w:rsidRDefault="00B63D22" w:rsidP="00B63D22">
      <w:pPr>
        <w:pStyle w:val="a3"/>
      </w:pPr>
      <w:r>
        <w:t xml:space="preserve">Предполагаю, что слишком большой пакет данных на заданный промежуток времени, также компьютер в локальной сети не отвечал, нам и до этого, поэтому ради проверки было послано на удалённый сервер </w:t>
      </w:r>
      <w:proofErr w:type="spellStart"/>
      <w:r>
        <w:rPr>
          <w:lang w:val="en-US"/>
        </w:rPr>
        <w:t>github</w:t>
      </w:r>
      <w:proofErr w:type="spellEnd"/>
      <w:r w:rsidRPr="00B63D22">
        <w:t>.</w:t>
      </w:r>
      <w:r>
        <w:rPr>
          <w:lang w:val="en-US"/>
        </w:rPr>
        <w:t>com</w:t>
      </w:r>
      <w:r w:rsidRPr="00B63D22">
        <w:t>.</w:t>
      </w:r>
    </w:p>
    <w:p w:rsidR="00667255" w:rsidRDefault="00667255" w:rsidP="00B63D22">
      <w:pPr>
        <w:pStyle w:val="a3"/>
      </w:pPr>
      <w:r w:rsidRPr="00667255">
        <w:t>Упражнение 5. Определение пути IP-пакета</w:t>
      </w:r>
    </w:p>
    <w:p w:rsidR="00667255" w:rsidRDefault="00667255" w:rsidP="00B63D22">
      <w:pPr>
        <w:pStyle w:val="a3"/>
      </w:pPr>
      <w:r w:rsidRPr="00667255">
        <w:lastRenderedPageBreak/>
        <w:t>1.Воспользоваться</w:t>
      </w:r>
      <w:r w:rsidR="00A106B0">
        <w:t xml:space="preserve"> </w:t>
      </w:r>
      <w:r w:rsidRPr="00667255">
        <w:t xml:space="preserve">командой </w:t>
      </w:r>
      <w:proofErr w:type="spellStart"/>
      <w:r w:rsidRPr="00667255">
        <w:t>tracert</w:t>
      </w:r>
      <w:proofErr w:type="spellEnd"/>
      <w:r w:rsidRPr="00667255">
        <w:t xml:space="preserve"> для определения числа участков маршрута от </w:t>
      </w:r>
      <w:r w:rsidR="00F04FCE" w:rsidRPr="00667255">
        <w:t>вашег</w:t>
      </w:r>
      <w:r w:rsidR="00F04FCE">
        <w:t xml:space="preserve">о компьютера к различным хостам (локальному хосту, шлюзу по </w:t>
      </w:r>
      <w:r w:rsidRPr="00667255">
        <w:t xml:space="preserve">умолчанию, удаленному хосту). Отметьте, через какие промежуточные узлы проходят эхо-пакеты. </w:t>
      </w:r>
    </w:p>
    <w:p w:rsidR="00A106B0" w:rsidRDefault="00A106B0" w:rsidP="00B63D22">
      <w:pPr>
        <w:pStyle w:val="a3"/>
      </w:pPr>
      <w:r w:rsidRPr="00A106B0">
        <w:drawing>
          <wp:inline distT="0" distB="0" distL="0" distR="0" wp14:anchorId="3F1BD3CB" wp14:editId="3D423CB5">
            <wp:extent cx="4273400" cy="63669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911" cy="63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0" w:rsidRDefault="00A106B0" w:rsidP="00B63D22">
      <w:pPr>
        <w:pStyle w:val="a3"/>
      </w:pPr>
      <w:r w:rsidRPr="00A106B0">
        <w:lastRenderedPageBreak/>
        <w:drawing>
          <wp:inline distT="0" distB="0" distL="0" distR="0" wp14:anchorId="157F4F67" wp14:editId="476EDE16">
            <wp:extent cx="5219700" cy="144232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888" cy="14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3F" w:rsidRDefault="00CD2088" w:rsidP="00B63D22">
      <w:pPr>
        <w:pStyle w:val="a3"/>
      </w:pPr>
      <w:r>
        <w:t xml:space="preserve">Я некоторые </w:t>
      </w:r>
      <w:r w:rsidRPr="00CD2088">
        <w:t>команды завершал принудительно</w:t>
      </w:r>
      <w:r>
        <w:t>, из-за слишком долгого ожидания.</w:t>
      </w:r>
    </w:p>
    <w:p w:rsidR="00F06DDB" w:rsidRPr="00CD2088" w:rsidRDefault="00F06DDB" w:rsidP="00B63D22">
      <w:pPr>
        <w:pStyle w:val="a3"/>
      </w:pPr>
      <w:r>
        <w:t>Промежуточные узлы показаны на скриншоте.</w:t>
      </w:r>
    </w:p>
    <w:p w:rsidR="00667255" w:rsidRDefault="00667255" w:rsidP="00B63D22">
      <w:pPr>
        <w:pStyle w:val="a3"/>
      </w:pPr>
      <w:r w:rsidRPr="00667255">
        <w:t xml:space="preserve">2.Сравнитьзначения времени кругового обращения, полученные при выполнении программы </w:t>
      </w:r>
      <w:proofErr w:type="spellStart"/>
      <w:r w:rsidRPr="00667255">
        <w:t>ping</w:t>
      </w:r>
      <w:proofErr w:type="spellEnd"/>
      <w:r w:rsidRPr="00667255">
        <w:t xml:space="preserve">, с числом участков маршрута, полученным при выполнении программы </w:t>
      </w:r>
      <w:proofErr w:type="spellStart"/>
      <w:r w:rsidRPr="00667255">
        <w:t>tr</w:t>
      </w:r>
      <w:r w:rsidR="00F04FCE">
        <w:t>acert</w:t>
      </w:r>
      <w:proofErr w:type="spellEnd"/>
      <w:r w:rsidR="00F04FCE">
        <w:t xml:space="preserve">, для ряда адресов назначения. Существует ли зависимость </w:t>
      </w:r>
      <w:r w:rsidRPr="00667255">
        <w:t>между продолжительностью задержки и числом участков маршрута?</w:t>
      </w:r>
    </w:p>
    <w:p w:rsidR="00A106B0" w:rsidRDefault="00AC53B8" w:rsidP="00B63D22">
      <w:pPr>
        <w:pStyle w:val="a3"/>
      </w:pPr>
      <w:r w:rsidRPr="00AC53B8">
        <w:drawing>
          <wp:inline distT="0" distB="0" distL="0" distR="0" wp14:anchorId="2E320545" wp14:editId="03237C28">
            <wp:extent cx="5211025" cy="458046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3700" cy="4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3F" w:rsidRDefault="00AC53B8" w:rsidP="00B63D22">
      <w:pPr>
        <w:pStyle w:val="a3"/>
      </w:pPr>
      <w:r w:rsidRPr="00AC53B8">
        <w:lastRenderedPageBreak/>
        <w:drawing>
          <wp:inline distT="0" distB="0" distL="0" distR="0" wp14:anchorId="645A2C23" wp14:editId="2FCC31D2">
            <wp:extent cx="5940425" cy="53625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8" w:rsidRPr="00AC53B8" w:rsidRDefault="00AC53B8" w:rsidP="00B63D22">
      <w:pPr>
        <w:pStyle w:val="a3"/>
      </w:pPr>
      <w:r>
        <w:t>Как мы можем заметить по среднему показателю миллисекунд, такая зависимость существует, то есть чем больше прыжков, тем больше будет подключений.</w:t>
      </w:r>
    </w:p>
    <w:p w:rsidR="00677574" w:rsidRDefault="00677574" w:rsidP="00B63D22">
      <w:pPr>
        <w:pStyle w:val="a3"/>
      </w:pPr>
      <w:r w:rsidRPr="00677574">
        <w:t xml:space="preserve">Упражнение 6: Просмотр ARP-кэша </w:t>
      </w:r>
      <w:r>
        <w:t>с</w:t>
      </w:r>
      <w:r w:rsidRPr="00677574">
        <w:t xml:space="preserve"> помощью утилиты </w:t>
      </w:r>
      <w:proofErr w:type="spellStart"/>
      <w:r w:rsidRPr="00677574">
        <w:t>arp</w:t>
      </w:r>
      <w:proofErr w:type="spellEnd"/>
      <w:r w:rsidRPr="00677574">
        <w:t xml:space="preserve"> просмотреть ARP-таблицу локального узла.</w:t>
      </w:r>
    </w:p>
    <w:p w:rsidR="00677574" w:rsidRDefault="00677574" w:rsidP="00B63D22">
      <w:pPr>
        <w:pStyle w:val="a3"/>
        <w:rPr>
          <w:lang w:val="en-US"/>
        </w:rPr>
      </w:pPr>
      <w:r w:rsidRPr="00677574">
        <w:rPr>
          <w:lang w:val="en-US"/>
        </w:rPr>
        <w:lastRenderedPageBreak/>
        <w:drawing>
          <wp:inline distT="0" distB="0" distL="0" distR="0" wp14:anchorId="29777228" wp14:editId="31D881E4">
            <wp:extent cx="5020733" cy="212368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5968" cy="21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 w:rsidRPr="00677574">
        <w:t xml:space="preserve">Упражнение 7. Получение информации о текущих сетевых соединениях и протоколах стека </w:t>
      </w:r>
      <w:r w:rsidRPr="00677574">
        <w:rPr>
          <w:lang w:val="en-US"/>
        </w:rPr>
        <w:t>TCP</w:t>
      </w:r>
      <w:r w:rsidRPr="00677574">
        <w:t>/</w:t>
      </w:r>
      <w:r w:rsidRPr="00677574">
        <w:rPr>
          <w:lang w:val="en-US"/>
        </w:rPr>
        <w:t>IP</w:t>
      </w:r>
      <w:r w:rsidRPr="00677574">
        <w:t>.</w:t>
      </w:r>
    </w:p>
    <w:p w:rsidR="00677574" w:rsidRDefault="002C0097" w:rsidP="002C0097">
      <w:pPr>
        <w:pStyle w:val="a3"/>
      </w:pPr>
      <w:r w:rsidRPr="002C0097">
        <w:t>1)</w:t>
      </w:r>
      <w:r>
        <w:t xml:space="preserve"> </w:t>
      </w:r>
      <w:proofErr w:type="gramStart"/>
      <w:r>
        <w:t>С</w:t>
      </w:r>
      <w:proofErr w:type="gramEnd"/>
      <w:r>
        <w:t xml:space="preserve"> помощью утилиты </w:t>
      </w:r>
      <w:proofErr w:type="spellStart"/>
      <w:r w:rsidR="00677574" w:rsidRPr="00677574">
        <w:rPr>
          <w:lang w:val="en-US"/>
        </w:rPr>
        <w:t>netstat</w:t>
      </w:r>
      <w:proofErr w:type="spellEnd"/>
      <w:r>
        <w:t xml:space="preserve"> вывести перечень </w:t>
      </w:r>
      <w:r w:rsidR="00677574" w:rsidRPr="00677574">
        <w:t>сетевых</w:t>
      </w:r>
      <w:r>
        <w:t xml:space="preserve"> соединений </w:t>
      </w:r>
      <w:r w:rsidR="00677574" w:rsidRPr="00677574">
        <w:t>и прослушиваемых портов локального узла.</w:t>
      </w:r>
    </w:p>
    <w:p w:rsidR="00677574" w:rsidRDefault="00444103" w:rsidP="00B63D22">
      <w:pPr>
        <w:pStyle w:val="a3"/>
      </w:pPr>
      <w:r w:rsidRPr="00444103">
        <w:drawing>
          <wp:inline distT="0" distB="0" distL="0" distR="0" wp14:anchorId="64DC5DEE" wp14:editId="2FE41FFD">
            <wp:extent cx="5940425" cy="49777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 w:rsidRPr="00677574">
        <w:lastRenderedPageBreak/>
        <w:t>2)</w:t>
      </w:r>
      <w:r w:rsidR="002C0097" w:rsidRPr="002C0097">
        <w:t xml:space="preserve"> </w:t>
      </w:r>
      <w:r w:rsidRPr="00677574">
        <w:t xml:space="preserve">Получить статистическую информацию для протоколов </w:t>
      </w:r>
      <w:r w:rsidRPr="00677574">
        <w:rPr>
          <w:lang w:val="en-US"/>
        </w:rPr>
        <w:t>UDP</w:t>
      </w:r>
      <w:r w:rsidRPr="00677574">
        <w:t xml:space="preserve">, </w:t>
      </w:r>
      <w:r w:rsidRPr="00677574">
        <w:rPr>
          <w:lang w:val="en-US"/>
        </w:rPr>
        <w:t>TCP</w:t>
      </w:r>
      <w:r w:rsidRPr="00677574">
        <w:t xml:space="preserve">, </w:t>
      </w:r>
      <w:r w:rsidRPr="00677574">
        <w:rPr>
          <w:lang w:val="en-US"/>
        </w:rPr>
        <w:t>ICMP</w:t>
      </w:r>
      <w:r w:rsidRPr="00677574">
        <w:t xml:space="preserve">, </w:t>
      </w:r>
      <w:r w:rsidRPr="00677574">
        <w:rPr>
          <w:lang w:val="en-US"/>
        </w:rPr>
        <w:t>IP</w:t>
      </w:r>
      <w:r w:rsidRPr="00677574">
        <w:t>.</w:t>
      </w:r>
    </w:p>
    <w:p w:rsidR="00677574" w:rsidRDefault="00444103" w:rsidP="00B63D22">
      <w:pPr>
        <w:pStyle w:val="a3"/>
      </w:pPr>
      <w:r w:rsidRPr="00444103">
        <w:drawing>
          <wp:inline distT="0" distB="0" distL="0" distR="0" wp14:anchorId="68547B3A" wp14:editId="7F55694C">
            <wp:extent cx="4510778" cy="3611033"/>
            <wp:effectExtent l="0" t="0" r="444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921" cy="36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3" w:rsidRDefault="00444103" w:rsidP="00B63D22">
      <w:pPr>
        <w:pStyle w:val="a3"/>
      </w:pPr>
      <w:r w:rsidRPr="00444103">
        <w:drawing>
          <wp:inline distT="0" distB="0" distL="0" distR="0" wp14:anchorId="30F1FB8A" wp14:editId="7DF4AEBC">
            <wp:extent cx="4525433" cy="2817814"/>
            <wp:effectExtent l="0" t="0" r="889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4171" cy="28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3" w:rsidRDefault="00444103" w:rsidP="00B63D22">
      <w:pPr>
        <w:pStyle w:val="a3"/>
      </w:pPr>
      <w:r w:rsidRPr="00444103">
        <w:drawing>
          <wp:inline distT="0" distB="0" distL="0" distR="0" wp14:anchorId="0F7FD2C3" wp14:editId="34DAF544">
            <wp:extent cx="5940425" cy="11912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03" w:rsidRDefault="00444103" w:rsidP="00B63D22">
      <w:pPr>
        <w:pStyle w:val="a3"/>
      </w:pPr>
      <w:r w:rsidRPr="00444103">
        <w:lastRenderedPageBreak/>
        <w:drawing>
          <wp:inline distT="0" distB="0" distL="0" distR="0" wp14:anchorId="2C80790F" wp14:editId="38B7D56C">
            <wp:extent cx="5940425" cy="11214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 w:rsidRPr="00677574">
        <w:t>3)</w:t>
      </w:r>
      <w:r w:rsidR="00BC497F" w:rsidRPr="00BC497F">
        <w:t xml:space="preserve"> </w:t>
      </w:r>
      <w:r w:rsidRPr="00677574">
        <w:t>Вывести на экран локальную таблицу маршрутизации. Изучить ее содержимое.</w:t>
      </w:r>
    </w:p>
    <w:p w:rsidR="00677574" w:rsidRDefault="00677574" w:rsidP="00B63D22">
      <w:pPr>
        <w:pStyle w:val="a3"/>
      </w:pPr>
      <w:r w:rsidRPr="00677574">
        <w:drawing>
          <wp:inline distT="0" distB="0" distL="0" distR="0" wp14:anchorId="0F7BC901" wp14:editId="5A76620A">
            <wp:extent cx="4491827" cy="5494866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5324" cy="54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4" w:rsidRDefault="00677574" w:rsidP="00B63D22">
      <w:pPr>
        <w:pStyle w:val="a3"/>
      </w:pPr>
      <w:r>
        <w:t xml:space="preserve">Так как эту таблицу я уже </w:t>
      </w:r>
      <w:r w:rsidR="00CD7833">
        <w:t xml:space="preserve">изучал, рекомендую посмотреть её изучение </w:t>
      </w:r>
      <w:hyperlink w:anchor="_Изучение_таблицы_маршрутизации" w:history="1">
        <w:r w:rsidR="00CD7833" w:rsidRPr="00CD7833">
          <w:rPr>
            <w:rStyle w:val="a5"/>
          </w:rPr>
          <w:t>в прошлой лабораторной ра</w:t>
        </w:r>
        <w:r w:rsidR="00CD7833" w:rsidRPr="00CD7833">
          <w:rPr>
            <w:rStyle w:val="a5"/>
          </w:rPr>
          <w:t>б</w:t>
        </w:r>
        <w:r w:rsidR="00CD7833" w:rsidRPr="00CD7833">
          <w:rPr>
            <w:rStyle w:val="a5"/>
          </w:rPr>
          <w:t>оте.</w:t>
        </w:r>
      </w:hyperlink>
    </w:p>
    <w:p w:rsidR="00360D1B" w:rsidRDefault="00360D1B" w:rsidP="00B63D22">
      <w:pPr>
        <w:pStyle w:val="a3"/>
      </w:pPr>
      <w:r w:rsidRPr="00360D1B">
        <w:t xml:space="preserve">Упражнение 8. Получение DNS-информации с помощью </w:t>
      </w:r>
      <w:proofErr w:type="spellStart"/>
      <w:r w:rsidRPr="00360D1B">
        <w:t>nslookup</w:t>
      </w:r>
      <w:proofErr w:type="spellEnd"/>
      <w:r w:rsidRPr="00360D1B">
        <w:t>.</w:t>
      </w:r>
    </w:p>
    <w:p w:rsidR="00360D1B" w:rsidRDefault="00360D1B" w:rsidP="00B63D22">
      <w:pPr>
        <w:pStyle w:val="a3"/>
      </w:pPr>
      <w:r w:rsidRPr="00360D1B">
        <w:lastRenderedPageBreak/>
        <w:t xml:space="preserve">1) Узнайте </w:t>
      </w:r>
      <w:proofErr w:type="spellStart"/>
      <w:r w:rsidRPr="00360D1B">
        <w:t>ip</w:t>
      </w:r>
      <w:proofErr w:type="spellEnd"/>
      <w:r w:rsidRPr="00360D1B">
        <w:t xml:space="preserve">-адреса узлов, список которых приводится www.microsoft.com, www.hp.com, www.tut.by, </w:t>
      </w:r>
      <w:r w:rsidRPr="00444103">
        <w:t>ftp.cdrom.ru</w:t>
      </w:r>
      <w:r w:rsidRPr="00360D1B">
        <w:t xml:space="preserve"> </w:t>
      </w:r>
    </w:p>
    <w:p w:rsidR="00360D1B" w:rsidRPr="00360D1B" w:rsidRDefault="00360D1B" w:rsidP="00B63D22">
      <w:pPr>
        <w:pStyle w:val="a3"/>
        <w:rPr>
          <w:lang w:val="en-US"/>
        </w:rPr>
      </w:pPr>
      <w:r w:rsidRPr="00360D1B">
        <w:rPr>
          <w:lang w:val="en-US"/>
        </w:rPr>
        <w:drawing>
          <wp:inline distT="0" distB="0" distL="0" distR="0" wp14:anchorId="57E6B2D7" wp14:editId="4A28EB2E">
            <wp:extent cx="4168741" cy="6963833"/>
            <wp:effectExtent l="0" t="0" r="381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2692" cy="69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B" w:rsidRDefault="00360D1B" w:rsidP="00B63D22">
      <w:pPr>
        <w:pStyle w:val="a3"/>
      </w:pPr>
      <w:r w:rsidRPr="00360D1B">
        <w:t>2) Узнайте авторитетные (компетентные) сервера для этих узлов.</w:t>
      </w:r>
    </w:p>
    <w:p w:rsidR="00EC1A9B" w:rsidRDefault="00EC1A9B" w:rsidP="00B63D22">
      <w:pPr>
        <w:pStyle w:val="a3"/>
        <w:rPr>
          <w:lang w:val="en-US"/>
        </w:rPr>
      </w:pPr>
      <w:r>
        <w:t xml:space="preserve">Алгоритм: </w:t>
      </w:r>
    </w:p>
    <w:p w:rsidR="00EC1A9B" w:rsidRDefault="00EC1A9B" w:rsidP="00EC1A9B">
      <w:pPr>
        <w:pStyle w:val="a3"/>
        <w:numPr>
          <w:ilvl w:val="0"/>
          <w:numId w:val="6"/>
        </w:numPr>
      </w:pPr>
      <w:r>
        <w:t xml:space="preserve">Находим </w:t>
      </w:r>
      <w:r>
        <w:rPr>
          <w:lang w:val="en-US"/>
        </w:rPr>
        <w:t>ns</w:t>
      </w:r>
      <w:r w:rsidRPr="00EC1A9B">
        <w:t xml:space="preserve"> </w:t>
      </w:r>
      <w:r>
        <w:t xml:space="preserve">запись, которая будет указывать на </w:t>
      </w:r>
      <w:proofErr w:type="spellStart"/>
      <w:r>
        <w:rPr>
          <w:lang w:val="en-US"/>
        </w:rPr>
        <w:t>dns</w:t>
      </w:r>
      <w:proofErr w:type="spellEnd"/>
      <w:r w:rsidR="00501044" w:rsidRPr="00501044">
        <w:t>-</w:t>
      </w:r>
      <w:r>
        <w:rPr>
          <w:lang w:val="en-US"/>
        </w:rPr>
        <w:t>server</w:t>
      </w:r>
      <w:r>
        <w:t xml:space="preserve">, и теперь </w:t>
      </w:r>
    </w:p>
    <w:p w:rsidR="00501044" w:rsidRDefault="00501044" w:rsidP="00EC1A9B">
      <w:pPr>
        <w:pStyle w:val="a3"/>
        <w:numPr>
          <w:ilvl w:val="0"/>
          <w:numId w:val="6"/>
        </w:numPr>
      </w:pPr>
      <w:r>
        <w:lastRenderedPageBreak/>
        <w:t>В</w:t>
      </w:r>
      <w:r>
        <w:t xml:space="preserve"> конце команды дописываем любой из </w:t>
      </w:r>
      <w:proofErr w:type="spellStart"/>
      <w:r>
        <w:rPr>
          <w:lang w:val="en-US"/>
        </w:rPr>
        <w:t>dns</w:t>
      </w:r>
      <w:proofErr w:type="spellEnd"/>
      <w:r w:rsidRPr="00501044">
        <w:t>-</w:t>
      </w:r>
      <w:r>
        <w:rPr>
          <w:lang w:val="en-US"/>
        </w:rPr>
        <w:t>server</w:t>
      </w:r>
      <w:r w:rsidRPr="00501044">
        <w:t>’</w:t>
      </w:r>
      <w:proofErr w:type="spellStart"/>
      <w:r>
        <w:t>ов</w:t>
      </w:r>
      <w:proofErr w:type="spellEnd"/>
      <w:r>
        <w:t>.</w:t>
      </w:r>
    </w:p>
    <w:p w:rsidR="00501044" w:rsidRPr="00EC1A9B" w:rsidRDefault="00501044" w:rsidP="00EC1A9B">
      <w:pPr>
        <w:pStyle w:val="a3"/>
        <w:numPr>
          <w:ilvl w:val="0"/>
          <w:numId w:val="6"/>
        </w:numPr>
      </w:pPr>
      <w:r>
        <w:t>Получаем авторитетные адреса</w:t>
      </w:r>
    </w:p>
    <w:p w:rsidR="00EC1A9B" w:rsidRDefault="00EC1A9B" w:rsidP="00B63D22">
      <w:pPr>
        <w:pStyle w:val="a3"/>
        <w:rPr>
          <w:lang w:val="en-US"/>
        </w:rPr>
      </w:pPr>
      <w:r>
        <w:rPr>
          <w:lang w:val="en-US"/>
        </w:rPr>
        <w:t>microsoft.com:</w:t>
      </w:r>
    </w:p>
    <w:p w:rsidR="00EC1A9B" w:rsidRDefault="00EC1A9B" w:rsidP="00B63D22">
      <w:pPr>
        <w:pStyle w:val="a3"/>
        <w:rPr>
          <w:lang w:val="en-US"/>
        </w:rPr>
      </w:pPr>
      <w:r w:rsidRPr="00EC1A9B">
        <w:rPr>
          <w:lang w:val="en-US"/>
        </w:rPr>
        <w:drawing>
          <wp:inline distT="0" distB="0" distL="0" distR="0" wp14:anchorId="2C657C3A" wp14:editId="4271A7A0">
            <wp:extent cx="3928533" cy="29542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1715" cy="29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9B" w:rsidRDefault="00501044" w:rsidP="00B63D22">
      <w:pPr>
        <w:pStyle w:val="a3"/>
        <w:rPr>
          <w:lang w:val="en-US"/>
        </w:rPr>
      </w:pPr>
      <w:r>
        <w:rPr>
          <w:lang w:val="en-US"/>
        </w:rPr>
        <w:t>hp.com:</w:t>
      </w:r>
    </w:p>
    <w:p w:rsidR="00501044" w:rsidRDefault="00501044" w:rsidP="00B63D22">
      <w:pPr>
        <w:pStyle w:val="a3"/>
        <w:rPr>
          <w:lang w:val="en-US"/>
        </w:rPr>
      </w:pPr>
      <w:r w:rsidRPr="00501044">
        <w:rPr>
          <w:lang w:val="en-US"/>
        </w:rPr>
        <w:drawing>
          <wp:inline distT="0" distB="0" distL="0" distR="0" wp14:anchorId="6D16DBB2" wp14:editId="02769D1B">
            <wp:extent cx="3894667" cy="4358447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3533" cy="43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44" w:rsidRDefault="00501044" w:rsidP="00B63D22">
      <w:pPr>
        <w:pStyle w:val="a3"/>
        <w:rPr>
          <w:lang w:val="en-US"/>
        </w:rPr>
      </w:pPr>
      <w:r>
        <w:rPr>
          <w:lang w:val="en-US"/>
        </w:rPr>
        <w:lastRenderedPageBreak/>
        <w:t>tut.by:</w:t>
      </w:r>
    </w:p>
    <w:p w:rsidR="00501044" w:rsidRDefault="00501044" w:rsidP="00B63D22">
      <w:pPr>
        <w:pStyle w:val="a3"/>
        <w:rPr>
          <w:lang w:val="en-US"/>
        </w:rPr>
      </w:pPr>
      <w:r w:rsidRPr="00501044">
        <w:rPr>
          <w:lang w:val="en-US"/>
        </w:rPr>
        <w:drawing>
          <wp:inline distT="0" distB="0" distL="0" distR="0" wp14:anchorId="66C534C0" wp14:editId="14A0B229">
            <wp:extent cx="3698534" cy="36787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0670" cy="3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44" w:rsidRDefault="00501044" w:rsidP="00B63D22">
      <w:pPr>
        <w:pStyle w:val="a3"/>
        <w:rPr>
          <w:lang w:val="en-US"/>
        </w:rPr>
      </w:pPr>
      <w:r>
        <w:rPr>
          <w:lang w:val="en-US"/>
        </w:rPr>
        <w:t>cdrom.ru:</w:t>
      </w:r>
    </w:p>
    <w:p w:rsidR="00501044" w:rsidRDefault="00501044" w:rsidP="00B63D22">
      <w:pPr>
        <w:pStyle w:val="a3"/>
        <w:rPr>
          <w:lang w:val="en-US"/>
        </w:rPr>
      </w:pPr>
      <w:r w:rsidRPr="00501044">
        <w:rPr>
          <w:lang w:val="en-US"/>
        </w:rPr>
        <w:drawing>
          <wp:inline distT="0" distB="0" distL="0" distR="0" wp14:anchorId="027DEC9F" wp14:editId="03901D7E">
            <wp:extent cx="5940425" cy="23329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44" w:rsidRDefault="00501044" w:rsidP="00B63D22">
      <w:pPr>
        <w:pStyle w:val="a3"/>
      </w:pPr>
      <w:r>
        <w:t>Это из-за того, что домен не действителен:</w:t>
      </w:r>
    </w:p>
    <w:p w:rsidR="00501044" w:rsidRPr="00501044" w:rsidRDefault="00501044" w:rsidP="00B63D22">
      <w:pPr>
        <w:pStyle w:val="a3"/>
      </w:pPr>
      <w:r w:rsidRPr="00501044">
        <w:drawing>
          <wp:inline distT="0" distB="0" distL="0" distR="0" wp14:anchorId="4FB61E39" wp14:editId="32F49947">
            <wp:extent cx="3285067" cy="11630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6746" cy="11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B" w:rsidRDefault="00360D1B" w:rsidP="00B63D22">
      <w:pPr>
        <w:pStyle w:val="a3"/>
      </w:pPr>
      <w:r w:rsidRPr="00360D1B">
        <w:lastRenderedPageBreak/>
        <w:t>3) Получите запись SOA с одного из этих серверов для домена mathmod.aspu.ru.</w:t>
      </w:r>
    </w:p>
    <w:p w:rsidR="0081281C" w:rsidRDefault="0081281C" w:rsidP="00B63D22">
      <w:pPr>
        <w:pStyle w:val="a3"/>
      </w:pPr>
      <w:r w:rsidRPr="0081281C">
        <w:drawing>
          <wp:inline distT="0" distB="0" distL="0" distR="0" wp14:anchorId="13FBAB11" wp14:editId="44D2611A">
            <wp:extent cx="4182533" cy="2074054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3539" cy="20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19" w:rsidRDefault="00407819" w:rsidP="00B63D22">
      <w:pPr>
        <w:pStyle w:val="a3"/>
      </w:pPr>
      <w:r w:rsidRPr="00407819">
        <w:t>Контрольные вопросы</w:t>
      </w:r>
    </w:p>
    <w:p w:rsidR="00407819" w:rsidRDefault="00407819" w:rsidP="00B63D22">
      <w:pPr>
        <w:pStyle w:val="a3"/>
      </w:pPr>
      <w:r>
        <w:t xml:space="preserve">1.Какие утилиты можно использовать для проверки </w:t>
      </w:r>
      <w:r w:rsidRPr="00407819">
        <w:t>правильности конфигурирования TCP/IP? Каковы их возможности?</w:t>
      </w:r>
    </w:p>
    <w:p w:rsidR="004A5CAC" w:rsidRPr="004A5CAC" w:rsidRDefault="004A5CAC" w:rsidP="00B63D22">
      <w:pPr>
        <w:pStyle w:val="a3"/>
        <w:rPr>
          <w:lang w:val="en-US"/>
        </w:rPr>
      </w:pPr>
      <w:proofErr w:type="gramStart"/>
      <w:r>
        <w:rPr>
          <w:lang w:val="en-US"/>
        </w:rPr>
        <w:t>ipconfig</w:t>
      </w:r>
      <w:proofErr w:type="gramEnd"/>
      <w:r w:rsidR="007652CC">
        <w:rPr>
          <w:lang w:val="en-US"/>
        </w:rPr>
        <w:t>, ping</w:t>
      </w:r>
      <w:r>
        <w:rPr>
          <w:lang w:val="en-US"/>
        </w:rPr>
        <w:t>.</w:t>
      </w:r>
    </w:p>
    <w:p w:rsidR="00407819" w:rsidRDefault="00407819" w:rsidP="00B63D22">
      <w:pPr>
        <w:pStyle w:val="a3"/>
      </w:pPr>
      <w:r>
        <w:t xml:space="preserve">2.Каким образом команда </w:t>
      </w:r>
      <w:proofErr w:type="spellStart"/>
      <w:r>
        <w:t>ping</w:t>
      </w:r>
      <w:proofErr w:type="spellEnd"/>
      <w:r>
        <w:t xml:space="preserve"> проверяет соединение с узлом сети? </w:t>
      </w:r>
      <w:r w:rsidRPr="00407819">
        <w:t xml:space="preserve">Отметьте возможные причины, по которым </w:t>
      </w:r>
      <w:proofErr w:type="spellStart"/>
      <w:r w:rsidRPr="00407819">
        <w:t>ping</w:t>
      </w:r>
      <w:proofErr w:type="spellEnd"/>
      <w:r w:rsidRPr="00407819">
        <w:t xml:space="preserve"> не может связаться с удаленным хостом.</w:t>
      </w:r>
    </w:p>
    <w:p w:rsidR="00407819" w:rsidRDefault="00407819" w:rsidP="00407819">
      <w:pPr>
        <w:pStyle w:val="a3"/>
      </w:pPr>
      <w:r>
        <w:t xml:space="preserve">Команда </w:t>
      </w:r>
      <w:proofErr w:type="spellStart"/>
      <w:r>
        <w:t>ping</w:t>
      </w:r>
      <w:proofErr w:type="spellEnd"/>
      <w:r>
        <w:t xml:space="preserve"> проверяет соединение с удаленным</w:t>
      </w:r>
      <w:r>
        <w:t xml:space="preserve"> хостом, посылая к этому хосту </w:t>
      </w:r>
      <w:r>
        <w:t xml:space="preserve">несколько IP-пакетов и ожидая ответы на них. При этом </w:t>
      </w:r>
      <w:r>
        <w:t xml:space="preserve">она измеряет интервал времени, </w:t>
      </w:r>
      <w:r>
        <w:t>в течение которого пакет вернулся, а также пок</w:t>
      </w:r>
      <w:r w:rsidR="00CB651C">
        <w:t xml:space="preserve">азывает соотношение количества </w:t>
      </w:r>
      <w:r>
        <w:t>отосланных пакетов к количеству принятых</w:t>
      </w:r>
    </w:p>
    <w:p w:rsidR="00407819" w:rsidRDefault="00407819" w:rsidP="00407819">
      <w:pPr>
        <w:pStyle w:val="a3"/>
      </w:pPr>
      <w:r>
        <w:t xml:space="preserve">Удаленный хост может: быть не доступен, не существовать, иметь большое время отклика и </w:t>
      </w:r>
      <w:proofErr w:type="spellStart"/>
      <w:r>
        <w:t>тд</w:t>
      </w:r>
      <w:proofErr w:type="spellEnd"/>
    </w:p>
    <w:p w:rsidR="00407819" w:rsidRDefault="00407819" w:rsidP="00B63D22">
      <w:pPr>
        <w:pStyle w:val="a3"/>
      </w:pPr>
      <w:r w:rsidRPr="00407819">
        <w:t>3.Что такое хост?</w:t>
      </w:r>
    </w:p>
    <w:p w:rsidR="00407819" w:rsidRDefault="00407819" w:rsidP="00B63D22">
      <w:pPr>
        <w:pStyle w:val="a3"/>
      </w:pPr>
      <w:r w:rsidRPr="00407819">
        <w:t>Хостом называется любое сетевое устройство (компьютер, маршрутизатор), обменивающееся информацией с др</w:t>
      </w:r>
      <w:r>
        <w:t xml:space="preserve">угими сетевыми устройствами по </w:t>
      </w:r>
      <w:r w:rsidRPr="00407819">
        <w:t>TCP/IP.)</w:t>
      </w:r>
    </w:p>
    <w:p w:rsidR="00407819" w:rsidRDefault="00407819" w:rsidP="00B63D22">
      <w:pPr>
        <w:pStyle w:val="a3"/>
      </w:pPr>
      <w:r w:rsidRPr="00407819">
        <w:t>4.Что такое петля обратной связи?</w:t>
      </w:r>
    </w:p>
    <w:p w:rsidR="00407819" w:rsidRDefault="00407819" w:rsidP="00B63D22">
      <w:pPr>
        <w:pStyle w:val="a3"/>
      </w:pPr>
      <w:r w:rsidRPr="00407819">
        <w:lastRenderedPageBreak/>
        <w:t xml:space="preserve">Адрес самого себя в сети. </w:t>
      </w:r>
    </w:p>
    <w:p w:rsidR="00407819" w:rsidRDefault="00407819" w:rsidP="00B63D22">
      <w:pPr>
        <w:pStyle w:val="a3"/>
      </w:pPr>
      <w:r w:rsidRPr="00407819">
        <w:t xml:space="preserve">5.Каков порядок совместного применения утилит </w:t>
      </w:r>
      <w:proofErr w:type="spellStart"/>
      <w:r w:rsidRPr="00407819">
        <w:t>ipconfig</w:t>
      </w:r>
      <w:proofErr w:type="spellEnd"/>
      <w:r w:rsidRPr="00407819">
        <w:t xml:space="preserve"> и </w:t>
      </w:r>
      <w:proofErr w:type="spellStart"/>
      <w:r w:rsidRPr="00407819">
        <w:t>ping</w:t>
      </w:r>
      <w:proofErr w:type="spellEnd"/>
      <w:r w:rsidRPr="00407819">
        <w:t xml:space="preserve"> для диагностики неисправностей в настройке TCP/IP?</w:t>
      </w:r>
    </w:p>
    <w:p w:rsidR="00407819" w:rsidRDefault="0018701B" w:rsidP="00407819">
      <w:pPr>
        <w:pStyle w:val="a3"/>
      </w:pPr>
      <w:r>
        <w:t xml:space="preserve">1) </w:t>
      </w:r>
      <w:proofErr w:type="spellStart"/>
      <w:r w:rsidR="00407819">
        <w:t>ipconfig</w:t>
      </w:r>
      <w:proofErr w:type="spellEnd"/>
      <w:r>
        <w:t>,</w:t>
      </w:r>
      <w:r w:rsidR="00407819">
        <w:t xml:space="preserve"> позволяет</w:t>
      </w:r>
      <w:r w:rsidR="00407819">
        <w:t xml:space="preserve"> выяснить, инициализирована ли </w:t>
      </w:r>
      <w:r w:rsidR="00407819">
        <w:t>конфигурация и не дублируются ли IP-адреса: если конфигурация инициализирована, то появляется IP-адрес, маска, шлюз; если IP-адреса дублируются, то маска се</w:t>
      </w:r>
      <w:r>
        <w:t xml:space="preserve">ти будет 0.0.0.0; </w:t>
      </w:r>
      <w:r w:rsidR="00407819">
        <w:t>если при использовании DHCP компьютер не</w:t>
      </w:r>
      <w:r w:rsidR="00407819">
        <w:t xml:space="preserve"> смог получить IP-адрес, то он будет равен 0.0.0.0</w:t>
      </w:r>
      <w:r w:rsidR="00407819">
        <w:t>.</w:t>
      </w:r>
    </w:p>
    <w:p w:rsidR="00407819" w:rsidRDefault="00407819" w:rsidP="00407819">
      <w:pPr>
        <w:pStyle w:val="a3"/>
      </w:pPr>
      <w:r>
        <w:t xml:space="preserve">Далее для проверки того, что TCP/IP установлен </w:t>
      </w:r>
      <w:r w:rsidR="0018701B">
        <w:t xml:space="preserve">и правильно сконфигурирован на </w:t>
      </w:r>
      <w:r>
        <w:t xml:space="preserve">локальном компьютере, в команде </w:t>
      </w:r>
      <w:proofErr w:type="spellStart"/>
      <w:r>
        <w:t>ping</w:t>
      </w:r>
      <w:proofErr w:type="spellEnd"/>
      <w:r>
        <w:t xml:space="preserve"> задается адрес петли обратн</w:t>
      </w:r>
      <w:r>
        <w:t>ой связи (</w:t>
      </w:r>
      <w:proofErr w:type="spellStart"/>
      <w:r>
        <w:t>loopback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: </w:t>
      </w:r>
      <w:proofErr w:type="spellStart"/>
      <w:r>
        <w:t>ping</w:t>
      </w:r>
      <w:proofErr w:type="spellEnd"/>
      <w:r>
        <w:t xml:space="preserve"> 127.0.0.1 </w:t>
      </w:r>
    </w:p>
    <w:p w:rsidR="00407819" w:rsidRDefault="00407819" w:rsidP="00407819">
      <w:pPr>
        <w:pStyle w:val="a3"/>
      </w:pPr>
      <w:r>
        <w:t>Чтобы убедиться в том, что компьютер правильно</w:t>
      </w:r>
      <w:r>
        <w:t xml:space="preserve"> добавлен в сеть и IP-адрес не </w:t>
      </w:r>
      <w:r>
        <w:t xml:space="preserve">дублируется, используется IP-адрес локального компьютера: </w:t>
      </w:r>
    </w:p>
    <w:p w:rsidR="00407819" w:rsidRDefault="0018701B" w:rsidP="00407819">
      <w:pPr>
        <w:pStyle w:val="a3"/>
      </w:pPr>
      <w:proofErr w:type="spellStart"/>
      <w:r>
        <w:t>ping</w:t>
      </w:r>
      <w:proofErr w:type="spellEnd"/>
      <w:r>
        <w:t xml:space="preserve"> IP-адрес локального </w:t>
      </w:r>
      <w:r w:rsidR="00407819">
        <w:t xml:space="preserve">хоста </w:t>
      </w:r>
    </w:p>
    <w:p w:rsidR="00407819" w:rsidRDefault="00407819" w:rsidP="00407819">
      <w:pPr>
        <w:pStyle w:val="a3"/>
      </w:pPr>
      <w:r>
        <w:t>Чтобы проверить, что шлюз по умолч</w:t>
      </w:r>
      <w:r>
        <w:t xml:space="preserve">анию функционирует и что можно </w:t>
      </w:r>
      <w:r>
        <w:t>установить соединение с любым локальным хостом в ло</w:t>
      </w:r>
      <w:r>
        <w:t>кальной сети, задается IP-адрес</w:t>
      </w:r>
      <w:r>
        <w:t xml:space="preserve"> шлю</w:t>
      </w:r>
      <w:r>
        <w:t xml:space="preserve">за по умолчанию: </w:t>
      </w:r>
      <w:proofErr w:type="spellStart"/>
      <w:r>
        <w:t>ping</w:t>
      </w:r>
      <w:proofErr w:type="spellEnd"/>
      <w:r>
        <w:t xml:space="preserve"> IP-адрес </w:t>
      </w:r>
      <w:r>
        <w:t xml:space="preserve">шлюза  </w:t>
      </w:r>
    </w:p>
    <w:p w:rsidR="00407819" w:rsidRPr="00563D0F" w:rsidRDefault="00407819" w:rsidP="00407819">
      <w:pPr>
        <w:pStyle w:val="a3"/>
        <w:rPr>
          <w:lang w:val="en-US"/>
        </w:rPr>
      </w:pPr>
      <w:r>
        <w:t>Для проверки возможности установления соединения через маршрути</w:t>
      </w:r>
      <w:r>
        <w:t xml:space="preserve">затор в </w:t>
      </w:r>
      <w:r>
        <w:t xml:space="preserve">команде </w:t>
      </w:r>
      <w:proofErr w:type="spellStart"/>
      <w:r>
        <w:t>ping</w:t>
      </w:r>
      <w:proofErr w:type="spellEnd"/>
      <w:r>
        <w:t xml:space="preserve"> задается IP-адрес у</w:t>
      </w:r>
      <w:r>
        <w:t xml:space="preserve">даленного хоста: </w:t>
      </w:r>
      <w:proofErr w:type="spellStart"/>
      <w:r>
        <w:t>ping</w:t>
      </w:r>
      <w:proofErr w:type="spellEnd"/>
      <w:r>
        <w:t xml:space="preserve"> IP-адрес </w:t>
      </w:r>
      <w:r>
        <w:t>удаленного хоста</w:t>
      </w:r>
    </w:p>
    <w:p w:rsidR="00407819" w:rsidRDefault="00407819" w:rsidP="00B63D22">
      <w:pPr>
        <w:pStyle w:val="a3"/>
      </w:pPr>
      <w:r>
        <w:t xml:space="preserve"> 6.Сколько промежуточных </w:t>
      </w:r>
      <w:r w:rsidRPr="00407819">
        <w:t>ма</w:t>
      </w:r>
      <w:r>
        <w:t xml:space="preserve">ршрутизаторов сможет пройти IP-пакет, если </w:t>
      </w:r>
      <w:r w:rsidRPr="00407819">
        <w:t>его время жизни равно 30?</w:t>
      </w:r>
    </w:p>
    <w:p w:rsidR="0018701B" w:rsidRDefault="0018701B" w:rsidP="00B63D22">
      <w:pPr>
        <w:pStyle w:val="a3"/>
      </w:pPr>
      <w:r w:rsidRPr="0018701B">
        <w:t>Каждый маршрутизатор, встречающийся по пути</w:t>
      </w:r>
      <w:r>
        <w:t>, перед перенаправлением пакета</w:t>
      </w:r>
      <w:r w:rsidRPr="0018701B">
        <w:t xml:space="preserve"> уменьшает величину TTL на единицу. Таким образом, на 30 он будет сброшен</w:t>
      </w:r>
    </w:p>
    <w:p w:rsidR="00407819" w:rsidRDefault="00407819" w:rsidP="00B63D22">
      <w:pPr>
        <w:pStyle w:val="a3"/>
      </w:pPr>
      <w:r w:rsidRPr="00407819">
        <w:t xml:space="preserve">7.Для чего предназначена и как работает утилита </w:t>
      </w:r>
      <w:proofErr w:type="spellStart"/>
      <w:r w:rsidRPr="00407819">
        <w:t>tracert</w:t>
      </w:r>
      <w:proofErr w:type="spellEnd"/>
      <w:r w:rsidRPr="00407819">
        <w:t>?</w:t>
      </w:r>
    </w:p>
    <w:p w:rsidR="00895E8F" w:rsidRDefault="00895E8F" w:rsidP="00895E8F">
      <w:pPr>
        <w:pStyle w:val="a3"/>
      </w:pPr>
      <w:proofErr w:type="spellStart"/>
      <w:r>
        <w:lastRenderedPageBreak/>
        <w:t>Tracert</w:t>
      </w:r>
      <w:proofErr w:type="spellEnd"/>
      <w:r>
        <w:t xml:space="preserve"> - это утилита трассировки маршрута. Она позволяет проследить путь </w:t>
      </w:r>
      <w:r>
        <w:t>от данного</w:t>
      </w:r>
      <w:r>
        <w:t xml:space="preserve"> узла до любого другого узла</w:t>
      </w:r>
      <w:r w:rsidR="0018701B">
        <w:t xml:space="preserve"> в сети интернет</w:t>
      </w:r>
      <w:r>
        <w:t xml:space="preserve">. Хост за хостом </w:t>
      </w:r>
      <w:r>
        <w:t>показывается прохождение</w:t>
      </w:r>
      <w:r>
        <w:t xml:space="preserve"> IP-пакетов, при этом выводится название и IP-адрес каждого </w:t>
      </w:r>
      <w:r>
        <w:t>пройденного хо</w:t>
      </w:r>
      <w:r w:rsidR="00563D0F">
        <w:t>с</w:t>
      </w:r>
      <w:r>
        <w:t>та</w:t>
      </w:r>
      <w:r>
        <w:t xml:space="preserve">, а также значение интервала времени, в течение которого был получен ответ. </w:t>
      </w:r>
    </w:p>
    <w:p w:rsidR="00895E8F" w:rsidRDefault="00895E8F" w:rsidP="00895E8F">
      <w:pPr>
        <w:pStyle w:val="a3"/>
      </w:pPr>
      <w:r>
        <w:t xml:space="preserve">Утилита использует поле TTL (время жизни) из заголовка IP-пакета </w:t>
      </w:r>
      <w:r>
        <w:t>и сообщения</w:t>
      </w:r>
      <w:r>
        <w:t xml:space="preserve"> об ошибках протокола ICMP для определения маршрута от одного хоста </w:t>
      </w:r>
      <w:r>
        <w:t>до другого</w:t>
      </w:r>
      <w:r>
        <w:t>.</w:t>
      </w:r>
    </w:p>
    <w:p w:rsidR="00407819" w:rsidRDefault="00407819" w:rsidP="00B63D22">
      <w:pPr>
        <w:pStyle w:val="a3"/>
      </w:pPr>
      <w:r w:rsidRPr="00407819">
        <w:t xml:space="preserve">8.Каково назначение утилиты </w:t>
      </w:r>
      <w:proofErr w:type="spellStart"/>
      <w:r w:rsidRPr="00407819">
        <w:t>arp</w:t>
      </w:r>
      <w:proofErr w:type="spellEnd"/>
      <w:r w:rsidRPr="00407819">
        <w:t>, протокола ARP? Что такое ARP-кэш?</w:t>
      </w:r>
    </w:p>
    <w:p w:rsidR="00895E8F" w:rsidRDefault="00563D0F" w:rsidP="00B63D22">
      <w:pPr>
        <w:pStyle w:val="a3"/>
      </w:pPr>
      <w:r>
        <w:t>С</w:t>
      </w:r>
      <w:r w:rsidRPr="00563D0F">
        <w:t xml:space="preserve">лужит для управления таблицами ARP. Протокол ARP служит для взаимного преобразования адресов сетевого и MAC уровней. </w:t>
      </w:r>
      <w:r w:rsidR="00895E8F" w:rsidRPr="00895E8F">
        <w:t>ARP-кэш – информация из ARP-таблиц</w:t>
      </w:r>
    </w:p>
    <w:p w:rsidR="00407819" w:rsidRDefault="00407819" w:rsidP="00B63D22">
      <w:pPr>
        <w:pStyle w:val="a3"/>
      </w:pPr>
      <w:r w:rsidRPr="00407819">
        <w:t>9.Как просмотреть перечень всех используемых в данный момент портов?</w:t>
      </w:r>
    </w:p>
    <w:p w:rsidR="00333525" w:rsidRDefault="00333525" w:rsidP="00B63D22">
      <w:pPr>
        <w:pStyle w:val="a3"/>
      </w:pPr>
      <w:proofErr w:type="spellStart"/>
      <w:r w:rsidRPr="00333525">
        <w:t>Netstat</w:t>
      </w:r>
      <w:proofErr w:type="spellEnd"/>
      <w:r w:rsidRPr="00333525">
        <w:t xml:space="preserve"> -n выводит информацию по всем активным соединениям (например, TCP) для всех сетевых интерфейсов локального компьютера. Для каждого соединения выводится информация об IP-адресах локального и удаленного интерфейсов вместе с номерами используемых портов;</w:t>
      </w:r>
    </w:p>
    <w:p w:rsidR="0081281C" w:rsidRDefault="00407819" w:rsidP="00B63D22">
      <w:pPr>
        <w:pStyle w:val="a3"/>
      </w:pPr>
      <w:r w:rsidRPr="00407819">
        <w:t xml:space="preserve">10.Для чего используется команда </w:t>
      </w:r>
      <w:proofErr w:type="spellStart"/>
      <w:r w:rsidRPr="00407819">
        <w:t>route</w:t>
      </w:r>
      <w:proofErr w:type="spellEnd"/>
      <w:r w:rsidRPr="00407819">
        <w:t>? Какую информацию содержит таблица маршрутизации?</w:t>
      </w:r>
    </w:p>
    <w:p w:rsidR="00563D0F" w:rsidRPr="00563D0F" w:rsidRDefault="00563D0F" w:rsidP="00B63D22">
      <w:pPr>
        <w:pStyle w:val="a3"/>
      </w:pPr>
      <w:r>
        <w:rPr>
          <w:lang w:val="en-US"/>
        </w:rPr>
        <w:t>Route</w:t>
      </w:r>
      <w:r w:rsidRPr="00563D0F">
        <w:t xml:space="preserve"> - Обработка таблиц сетевых маршрутов.</w:t>
      </w:r>
    </w:p>
    <w:p w:rsidR="00A77BAD" w:rsidRDefault="00A77BAD" w:rsidP="00A77BAD">
      <w:pPr>
        <w:pStyle w:val="a3"/>
      </w:pPr>
      <w:r>
        <w:t>Т</w:t>
      </w:r>
      <w:r w:rsidRPr="00407819">
        <w:t>аблица маршрутизации</w:t>
      </w:r>
      <w:r>
        <w:t xml:space="preserve"> - </w:t>
      </w:r>
      <w:r>
        <w:t>описывает соответствие между адресами назначения и интерфейсами, через которые следует отправить пакет данных до следующего маршрутизатора. Таблица</w:t>
      </w:r>
      <w:r>
        <w:t xml:space="preserve"> маршрутизации обычно содержит: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t>адрес сети или узла назначения, либо указание, что маршрут является маршрутом по умолчанию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t xml:space="preserve">маску сети назначения 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lastRenderedPageBreak/>
        <w:t>шлюз, обозначающий адрес маршрутизатора в сети, на который необходимо отправить пакет, следующий до указанного адреса назначения</w:t>
      </w:r>
    </w:p>
    <w:p w:rsidR="00A77BAD" w:rsidRDefault="00A77BAD" w:rsidP="00A77BAD">
      <w:pPr>
        <w:pStyle w:val="a3"/>
        <w:numPr>
          <w:ilvl w:val="0"/>
          <w:numId w:val="7"/>
        </w:numPr>
      </w:pPr>
      <w:r>
        <w:t>интерфейс, через который доступен шлюз)</w:t>
      </w:r>
    </w:p>
    <w:p w:rsidR="00333525" w:rsidRPr="00677574" w:rsidRDefault="00A77BAD" w:rsidP="00A77BAD">
      <w:pPr>
        <w:pStyle w:val="a3"/>
        <w:numPr>
          <w:ilvl w:val="0"/>
          <w:numId w:val="7"/>
        </w:numPr>
      </w:pPr>
      <w:r>
        <w:t xml:space="preserve">метрику — числовой показатель, задающий предпочтительность маршрута. </w:t>
      </w:r>
    </w:p>
    <w:sectPr w:rsidR="00333525" w:rsidRPr="0067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F4" w:rsidRDefault="007F39F4">
      <w:pPr>
        <w:spacing w:after="0" w:line="240" w:lineRule="auto"/>
      </w:pPr>
      <w:r>
        <w:separator/>
      </w:r>
    </w:p>
  </w:endnote>
  <w:endnote w:type="continuationSeparator" w:id="0">
    <w:p w:rsidR="007F39F4" w:rsidRDefault="007F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7F3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7F3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7F3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F4" w:rsidRDefault="007F39F4">
      <w:pPr>
        <w:spacing w:after="0" w:line="240" w:lineRule="auto"/>
      </w:pPr>
      <w:r>
        <w:separator/>
      </w:r>
    </w:p>
  </w:footnote>
  <w:footnote w:type="continuationSeparator" w:id="0">
    <w:p w:rsidR="007F39F4" w:rsidRDefault="007F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7F3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7F3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7F3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9D8CB32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4457229"/>
    <w:multiLevelType w:val="hybridMultilevel"/>
    <w:tmpl w:val="31C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180"/>
    <w:multiLevelType w:val="hybridMultilevel"/>
    <w:tmpl w:val="0ECC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B98"/>
    <w:multiLevelType w:val="hybridMultilevel"/>
    <w:tmpl w:val="6C24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F1542"/>
    <w:multiLevelType w:val="hybridMultilevel"/>
    <w:tmpl w:val="8ED4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43E"/>
    <w:multiLevelType w:val="hybridMultilevel"/>
    <w:tmpl w:val="60EA5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4977"/>
    <w:multiLevelType w:val="hybridMultilevel"/>
    <w:tmpl w:val="3A703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24E1D"/>
    <w:multiLevelType w:val="hybridMultilevel"/>
    <w:tmpl w:val="3A703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1"/>
    <w:rsid w:val="000338E6"/>
    <w:rsid w:val="0004253A"/>
    <w:rsid w:val="00115F53"/>
    <w:rsid w:val="00156CE5"/>
    <w:rsid w:val="0018701B"/>
    <w:rsid w:val="00231FF8"/>
    <w:rsid w:val="002347AE"/>
    <w:rsid w:val="0023660A"/>
    <w:rsid w:val="0024083F"/>
    <w:rsid w:val="00247ABE"/>
    <w:rsid w:val="00283867"/>
    <w:rsid w:val="002A3D58"/>
    <w:rsid w:val="002B26B4"/>
    <w:rsid w:val="002C0097"/>
    <w:rsid w:val="002C04FE"/>
    <w:rsid w:val="002C522B"/>
    <w:rsid w:val="00333525"/>
    <w:rsid w:val="00360D1B"/>
    <w:rsid w:val="00384133"/>
    <w:rsid w:val="00407819"/>
    <w:rsid w:val="00417090"/>
    <w:rsid w:val="00437ED8"/>
    <w:rsid w:val="00444103"/>
    <w:rsid w:val="00484FEF"/>
    <w:rsid w:val="004A5CAC"/>
    <w:rsid w:val="00501044"/>
    <w:rsid w:val="00544D24"/>
    <w:rsid w:val="00563D0F"/>
    <w:rsid w:val="005F4318"/>
    <w:rsid w:val="006508F3"/>
    <w:rsid w:val="00667255"/>
    <w:rsid w:val="00677574"/>
    <w:rsid w:val="007009EC"/>
    <w:rsid w:val="0072322E"/>
    <w:rsid w:val="00737536"/>
    <w:rsid w:val="007652CC"/>
    <w:rsid w:val="007A68FD"/>
    <w:rsid w:val="007F39F4"/>
    <w:rsid w:val="007F4C0A"/>
    <w:rsid w:val="0081281C"/>
    <w:rsid w:val="00895E8F"/>
    <w:rsid w:val="00A106B0"/>
    <w:rsid w:val="00A2326F"/>
    <w:rsid w:val="00A6322B"/>
    <w:rsid w:val="00A77BAD"/>
    <w:rsid w:val="00AC53B8"/>
    <w:rsid w:val="00B23273"/>
    <w:rsid w:val="00B454EA"/>
    <w:rsid w:val="00B63D22"/>
    <w:rsid w:val="00BC497F"/>
    <w:rsid w:val="00CB651C"/>
    <w:rsid w:val="00CD2088"/>
    <w:rsid w:val="00CD7833"/>
    <w:rsid w:val="00DB4923"/>
    <w:rsid w:val="00DD2A55"/>
    <w:rsid w:val="00E6417E"/>
    <w:rsid w:val="00EC1A01"/>
    <w:rsid w:val="00EC1A9B"/>
    <w:rsid w:val="00EE351A"/>
    <w:rsid w:val="00F04FCE"/>
    <w:rsid w:val="00F06DDB"/>
    <w:rsid w:val="00F84FFC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B3107-416D-460C-A476-C0091C5B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68FD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8F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8FD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3">
    <w:name w:val="No Spacing"/>
    <w:basedOn w:val="a"/>
    <w:uiPriority w:val="1"/>
    <w:qFormat/>
    <w:rsid w:val="007A68FD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B2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83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783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3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F84FF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571E-EB05-4788-B5A8-1D638D5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dcterms:created xsi:type="dcterms:W3CDTF">2022-04-01T08:19:00Z</dcterms:created>
  <dcterms:modified xsi:type="dcterms:W3CDTF">2022-05-13T11:04:00Z</dcterms:modified>
</cp:coreProperties>
</file>